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1DB7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bookmarkStart w:id="0" w:name="_GoBack"/>
      <w:bookmarkEnd w:id="0"/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טופס 6 </w:t>
      </w:r>
    </w:p>
    <w:p w14:paraId="565F1DB8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>טופס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הוראת רופא לשימוש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בתכשיר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ווטרינרי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>שאינ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ו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רשו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ם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בפנקס –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 לרופא ווטרינרי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</w:p>
    <w:p w14:paraId="565F1DB9" w14:textId="6DECE6C3" w:rsidR="008E34EE" w:rsidRPr="00B548E9" w:rsidRDefault="008E34EE" w:rsidP="00A433BB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סעיף 3(ה)</w:t>
      </w:r>
      <w:r w:rsidR="00452D45"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5)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)</w:t>
      </w:r>
    </w:p>
    <w:p w14:paraId="565F1DBB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eastAsia="Times New Roman" w:hAnsi="Times New Roman" w:cs="David"/>
          <w:color w:val="auto"/>
          <w:spacing w:val="0"/>
          <w:sz w:val="20"/>
          <w:szCs w:val="24"/>
          <w:rtl/>
          <w:lang w:eastAsia="he-IL"/>
        </w:rPr>
      </w:pPr>
    </w:p>
    <w:p w14:paraId="565F1DBC" w14:textId="07BBAE3D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eastAsia="Times New Roman" w:hAnsi="Times New Roman" w:cs="David"/>
          <w:color w:val="auto"/>
          <w:spacing w:val="0"/>
          <w:sz w:val="20"/>
          <w:szCs w:val="24"/>
          <w:rtl/>
          <w:lang w:eastAsia="he-IL"/>
        </w:rPr>
      </w:pPr>
    </w:p>
    <w:p w14:paraId="5D5BB427" w14:textId="3FD91EEE" w:rsidR="00695ED4" w:rsidRDefault="00695ED4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="Times New Roman" w:eastAsia="Times New Roman" w:hAnsi="Times New Roman" w:cs="David"/>
          <w:noProof/>
          <w:color w:val="auto"/>
          <w:spacing w:val="0"/>
          <w:sz w:val="20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65F1F96" wp14:editId="23D89780">
                <wp:simplePos x="0" y="0"/>
                <wp:positionH relativeFrom="page">
                  <wp:posOffset>1050925</wp:posOffset>
                </wp:positionH>
                <wp:positionV relativeFrom="paragraph">
                  <wp:posOffset>-6985</wp:posOffset>
                </wp:positionV>
                <wp:extent cx="4365625" cy="270510"/>
                <wp:effectExtent l="0" t="0" r="15875" b="1524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82D8F" id="מלבן 20" o:spid="_x0000_s1026" style="position:absolute;margin-left:82.75pt;margin-top:-.55pt;width:343.7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" o:allowincell="f">
                <w10:wrap anchorx="page"/>
              </v:rect>
            </w:pict>
          </mc:Fallback>
        </mc:AlternateConten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שם התכשיר</w:t>
      </w:r>
      <w:r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 צורתו ודרך</w:t>
      </w:r>
    </w:p>
    <w:p w14:paraId="565F1DBF" w14:textId="04E69EAA" w:rsidR="008E34EE" w:rsidRDefault="00695ED4" w:rsidP="00695ED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המתן: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                                                                                                                     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br/>
        <w:t>הרכב חומרים פעילים:</w:t>
      </w:r>
      <w:r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  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..…………………………………………………………………</w:t>
      </w:r>
      <w:r w:rsidR="008E34EE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</w:t>
      </w:r>
    </w:p>
    <w:p w14:paraId="1E618680" w14:textId="77777777" w:rsidR="00695ED4" w:rsidRPr="00B548E9" w:rsidRDefault="00695ED4" w:rsidP="00695ED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DC1" w14:textId="7F69CB52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יצרן ומדינת הייצור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……………………………………………………………..…</w:t>
      </w:r>
      <w:r w:rsidR="00695ED4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</w:t>
      </w:r>
    </w:p>
    <w:p w14:paraId="24E44F17" w14:textId="279AF9B1" w:rsidR="00695ED4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בעל הרישום ומדינת הרישום: .....................................................</w:t>
      </w:r>
      <w:r w:rsidR="00695ED4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.............</w:t>
      </w:r>
    </w:p>
    <w:p w14:paraId="565F1DC7" w14:textId="18AA08B2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התוויה המבוקשת: ..............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..………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....</w:t>
      </w:r>
    </w:p>
    <w:p w14:paraId="565F1DC9" w14:textId="4E1C4A89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גורם המייבא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.......................................................................................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..........</w:t>
      </w:r>
    </w:p>
    <w:p w14:paraId="565F1DCB" w14:textId="68F0B14C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סוג בעל החיים (כולל יעוד) 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מספר בעלי חיים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</w:t>
      </w:r>
      <w:r w:rsidR="00695ED4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  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דרך מתן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.....................</w:t>
      </w:r>
    </w:p>
    <w:p w14:paraId="565F1DCD" w14:textId="59120279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מינון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 תכיפות הטיפול (ביום)................ משך הטיפול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 xml:space="preserve">…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.........</w:t>
      </w:r>
    </w:p>
    <w:p w14:paraId="565F1DCF" w14:textId="78F48EAA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זמן המתנה בחיות המשמשות ליצור מזון לאדם......................................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</w:t>
      </w:r>
    </w:p>
    <w:p w14:paraId="565F1DD1" w14:textId="4F8D409C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אזהרות ................................................................................................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.............</w:t>
      </w:r>
    </w:p>
    <w:p w14:paraId="565F1DD3" w14:textId="7C5FC0CB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הכמות הדרושה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–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מס' אריזות:</w:t>
      </w:r>
      <w:r w:rsidR="00695ED4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 כמות באריזה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</w:t>
      </w:r>
    </w:p>
    <w:p w14:paraId="565F1DD5" w14:textId="00743252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פירוט חיוניות התכשיר (בהרחבה)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......................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........</w:t>
      </w:r>
    </w:p>
    <w:p w14:paraId="565F1DD7" w14:textId="04BB2FF6" w:rsidR="008E34EE" w:rsidRPr="00B548E9" w:rsidRDefault="008E34EE" w:rsidP="00695ED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.…….………………………………………………………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..................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DD8" w14:textId="77777777" w:rsidR="008E34EE" w:rsidRPr="00B548E9" w:rsidRDefault="008E34EE" w:rsidP="00E45DA2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i/>
          <w:iCs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i/>
          <w:iCs/>
          <w:color w:val="auto"/>
          <w:spacing w:val="0"/>
          <w:sz w:val="20"/>
          <w:szCs w:val="24"/>
          <w:rtl/>
          <w:lang w:eastAsia="he-IL"/>
        </w:rPr>
        <w:t xml:space="preserve">יש לצרף </w:t>
      </w:r>
      <w:r w:rsidRPr="00B548E9">
        <w:rPr>
          <w:rFonts w:asciiTheme="majorBidi" w:eastAsia="Times New Roman" w:hAnsiTheme="majorBidi" w:cstheme="majorBidi" w:hint="cs"/>
          <w:i/>
          <w:iCs/>
          <w:color w:val="auto"/>
          <w:spacing w:val="0"/>
          <w:sz w:val="20"/>
          <w:szCs w:val="24"/>
          <w:rtl/>
          <w:lang w:eastAsia="he-IL"/>
        </w:rPr>
        <w:t xml:space="preserve">לבקשה </w:t>
      </w:r>
      <w:r w:rsidRPr="00B548E9">
        <w:rPr>
          <w:rFonts w:asciiTheme="majorBidi" w:eastAsia="Times New Roman" w:hAnsiTheme="majorBidi" w:cstheme="majorBidi"/>
          <w:i/>
          <w:iCs/>
          <w:color w:val="auto"/>
          <w:spacing w:val="0"/>
          <w:sz w:val="20"/>
          <w:szCs w:val="24"/>
          <w:rtl/>
          <w:lang w:eastAsia="he-IL"/>
        </w:rPr>
        <w:t xml:space="preserve">צילום ברור של התווית המקורית או עלון הסברה של התכשיר ומידע </w:t>
      </w:r>
      <w:r w:rsidR="00E45DA2" w:rsidRPr="00B548E9">
        <w:rPr>
          <w:rFonts w:asciiTheme="majorBidi" w:eastAsia="Times New Roman" w:hAnsiTheme="majorBidi" w:cstheme="majorBidi" w:hint="cs"/>
          <w:i/>
          <w:iCs/>
          <w:color w:val="auto"/>
          <w:spacing w:val="0"/>
          <w:sz w:val="20"/>
          <w:szCs w:val="24"/>
          <w:rtl/>
          <w:lang w:eastAsia="he-IL"/>
        </w:rPr>
        <w:t>ה</w:t>
      </w:r>
      <w:r w:rsidR="00467878" w:rsidRPr="00B548E9">
        <w:rPr>
          <w:rFonts w:asciiTheme="majorBidi" w:eastAsia="Times New Roman" w:hAnsiTheme="majorBidi" w:cstheme="majorBidi" w:hint="cs"/>
          <w:i/>
          <w:iCs/>
          <w:color w:val="auto"/>
          <w:spacing w:val="0"/>
          <w:sz w:val="20"/>
          <w:szCs w:val="24"/>
          <w:rtl/>
          <w:lang w:eastAsia="he-IL"/>
        </w:rPr>
        <w:t>שייך לעניין</w:t>
      </w:r>
      <w:r w:rsidR="00467878" w:rsidRPr="00B548E9">
        <w:rPr>
          <w:rFonts w:asciiTheme="majorBidi" w:eastAsia="Times New Roman" w:hAnsiTheme="majorBidi" w:cstheme="majorBidi"/>
          <w:i/>
          <w:iCs/>
          <w:color w:val="auto"/>
          <w:spacing w:val="0"/>
          <w:sz w:val="20"/>
          <w:szCs w:val="24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i/>
          <w:iCs/>
          <w:color w:val="auto"/>
          <w:spacing w:val="0"/>
          <w:sz w:val="20"/>
          <w:szCs w:val="24"/>
          <w:rtl/>
          <w:lang w:eastAsia="he-IL"/>
        </w:rPr>
        <w:t>מהספרות המקצועית (בקשה שלא צורפו לה המסמכים הדרושים לא תטופל).</w:t>
      </w:r>
    </w:p>
    <w:p w14:paraId="565F1DD9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DDA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left="57" w:right="57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u w:val="single"/>
          <w:rtl/>
          <w:lang w:eastAsia="he-IL"/>
        </w:rPr>
        <w:t>הצהרת הרופא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:  </w:t>
      </w:r>
    </w:p>
    <w:p w14:paraId="565F1DDB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left="57" w:right="57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אני הח"מ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מצהיר ומתחייב כדלקמן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:</w:t>
      </w:r>
    </w:p>
    <w:p w14:paraId="565F1DDC" w14:textId="77777777" w:rsidR="008E34EE" w:rsidRPr="00B548E9" w:rsidRDefault="008E34EE" w:rsidP="008E34EE">
      <w:pPr>
        <w:pStyle w:val="ListParagraph"/>
        <w:widowControl/>
        <w:numPr>
          <w:ilvl w:val="0"/>
          <w:numId w:val="53"/>
        </w:numPr>
        <w:autoSpaceDE/>
        <w:autoSpaceDN/>
        <w:adjustRightInd/>
        <w:spacing w:before="0" w:line="240" w:lineRule="auto"/>
        <w:ind w:right="57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תכשיר הרפואי אינו רשום/משווק  בישראל.</w:t>
      </w:r>
    </w:p>
    <w:p w14:paraId="565F1DDD" w14:textId="77777777" w:rsidR="008E34EE" w:rsidRPr="00B548E9" w:rsidRDefault="008E34EE" w:rsidP="008E34EE">
      <w:pPr>
        <w:pStyle w:val="ListParagraph"/>
        <w:widowControl/>
        <w:numPr>
          <w:ilvl w:val="0"/>
          <w:numId w:val="53"/>
        </w:numPr>
        <w:autoSpaceDE/>
        <w:autoSpaceDN/>
        <w:adjustRightInd/>
        <w:spacing w:before="0" w:line="240" w:lineRule="auto"/>
        <w:ind w:right="57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</w:t>
      </w:r>
      <w:r w:rsidR="0000783F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טיפול</w:t>
      </w:r>
      <w:r w:rsidR="0000783F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</w:t>
      </w:r>
      <w:r w:rsidR="0000783F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ב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תכשיר</w:t>
      </w:r>
      <w:r w:rsidR="003F78AD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 </w:t>
      </w:r>
      <w:r w:rsidR="003F78AD" w:rsidRPr="00B548E9">
        <w:rPr>
          <w:rFonts w:asciiTheme="majorBidi" w:eastAsia="Times New Roman" w:hAnsiTheme="majorBidi" w:cstheme="majorBidi" w:hint="eastAsia"/>
          <w:color w:val="auto"/>
          <w:spacing w:val="0"/>
          <w:sz w:val="20"/>
          <w:szCs w:val="24"/>
          <w:rtl/>
          <w:lang w:eastAsia="he-IL"/>
        </w:rPr>
        <w:t>הוא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חיוני ולא משווק תכשיר חילופי מתאים להתוויה המבוקשת</w:t>
      </w:r>
      <w:r w:rsidR="00A21BAD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, </w:t>
      </w:r>
      <w:r w:rsidR="00A21BAD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או כי התכשיר החלופי המשווק אינו מתאים לטיפול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DDE" w14:textId="77777777" w:rsidR="00A21BAD" w:rsidRPr="00B548E9" w:rsidRDefault="00A21BAD" w:rsidP="00A21BAD">
      <w:pPr>
        <w:widowControl/>
        <w:numPr>
          <w:ilvl w:val="0"/>
          <w:numId w:val="53"/>
        </w:numPr>
        <w:autoSpaceDE/>
        <w:autoSpaceDN/>
        <w:adjustRightInd/>
        <w:spacing w:before="0" w:after="120" w:line="240" w:lineRule="auto"/>
        <w:ind w:right="672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התכשיר רשום במשרד הבריאות של אחת מהמדינות המוכרות הבאות להתוויה המבוקשת: </w:t>
      </w:r>
    </w:p>
    <w:p w14:paraId="565F1DDF" w14:textId="77777777" w:rsidR="00A21BAD" w:rsidRPr="00B548E9" w:rsidRDefault="00A21BAD" w:rsidP="00A21BAD">
      <w:pPr>
        <w:pStyle w:val="ListParagraph"/>
        <w:widowControl/>
        <w:autoSpaceDE/>
        <w:autoSpaceDN/>
        <w:adjustRightInd/>
        <w:spacing w:before="0" w:line="360" w:lineRule="auto"/>
        <w:ind w:left="360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</w:t>
      </w:r>
      <w:r w:rsidRPr="00B548E9">
        <w:rPr>
          <w:color w:val="auto"/>
          <w:lang w:eastAsia="he-IL"/>
        </w:rPr>
        <w:tab/>
      </w: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מערב אירופה (שם הארץ: ______________)  </w:t>
      </w: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ארה"ב  </w:t>
      </w: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קנדה      </w:t>
      </w: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אוסטרליה        </w:t>
      </w: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יפן</w:t>
      </w:r>
    </w:p>
    <w:p w14:paraId="565F1DE0" w14:textId="77777777" w:rsidR="00A21BAD" w:rsidRPr="00B548E9" w:rsidRDefault="00A21BAD" w:rsidP="00A21BAD">
      <w:pPr>
        <w:widowControl/>
        <w:autoSpaceDE/>
        <w:autoSpaceDN/>
        <w:adjustRightInd/>
        <w:spacing w:before="0" w:line="360" w:lineRule="auto"/>
        <w:ind w:left="233" w:firstLine="487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אחר, שם הארץ: ____________</w:t>
      </w:r>
    </w:p>
    <w:p w14:paraId="565F1DE1" w14:textId="77777777" w:rsidR="00A21BAD" w:rsidRPr="00B548E9" w:rsidRDefault="002721A4" w:rsidP="00A21BAD">
      <w:pPr>
        <w:widowControl/>
        <w:numPr>
          <w:ilvl w:val="0"/>
          <w:numId w:val="53"/>
        </w:numPr>
        <w:autoSpaceDE/>
        <w:autoSpaceDN/>
        <w:adjustRightInd/>
        <w:spacing w:before="0" w:line="240" w:lineRule="auto"/>
        <w:ind w:right="672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על פי מיטב שיפוטי והספרות המקצועית הקיימת, </w:t>
      </w:r>
      <w:r w:rsidR="00A21BAD"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תועלת בשימוש בתכשיר עולה על הסיכון.</w:t>
      </w:r>
    </w:p>
    <w:p w14:paraId="565F1DE2" w14:textId="77777777" w:rsidR="008E34EE" w:rsidRPr="00B548E9" w:rsidRDefault="008E34EE" w:rsidP="008E34EE">
      <w:pPr>
        <w:pStyle w:val="ListParagraph"/>
        <w:widowControl/>
        <w:numPr>
          <w:ilvl w:val="0"/>
          <w:numId w:val="53"/>
        </w:numPr>
        <w:autoSpaceDE/>
        <w:autoSpaceDN/>
        <w:adjustRightInd/>
        <w:spacing w:before="0" w:line="240" w:lineRule="auto"/>
        <w:ind w:right="57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התכשיר מותר לשיווק להתוויה המבוקשת במדינה ממנה יובא.</w:t>
      </w:r>
    </w:p>
    <w:p w14:paraId="565F1DE3" w14:textId="77777777" w:rsidR="008E34EE" w:rsidRPr="00B548E9" w:rsidRDefault="008E34EE" w:rsidP="008E34EE">
      <w:pPr>
        <w:pStyle w:val="ListParagraph"/>
        <w:widowControl/>
        <w:numPr>
          <w:ilvl w:val="0"/>
          <w:numId w:val="53"/>
        </w:numPr>
        <w:tabs>
          <w:tab w:val="left" w:pos="8505"/>
        </w:tabs>
        <w:autoSpaceDE/>
        <w:autoSpaceDN/>
        <w:adjustRightInd/>
        <w:spacing w:before="0" w:line="240" w:lineRule="auto"/>
        <w:ind w:right="57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ההוראה לשימוש בתכשיר ולהתוויה המבוקשת הוא </w:t>
      </w:r>
      <w:r w:rsidR="00711368"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 xml:space="preserve">לפי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אחריותי הרפואית.</w:t>
      </w:r>
    </w:p>
    <w:p w14:paraId="565F1DE4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DE6" w14:textId="36FE87F0" w:rsidR="008E34EE" w:rsidRPr="00B548E9" w:rsidRDefault="008E34EE" w:rsidP="00695ED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שם הרופא ה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ו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וטר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י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נר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he-IL"/>
        </w:rPr>
        <w:t>י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........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....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 xml:space="preserve">                     מספר </w:t>
      </w:r>
      <w:proofErr w:type="spellStart"/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רשיון</w:t>
      </w:r>
      <w:proofErr w:type="spellEnd"/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.</w:t>
      </w:r>
    </w:p>
    <w:p w14:paraId="565F1DE8" w14:textId="5DB1C9F8" w:rsidR="008E34EE" w:rsidRPr="00B548E9" w:rsidRDefault="008E34EE" w:rsidP="00695ED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כתובתו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………………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מספר טלפון לבירורים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lang w:eastAsia="he-IL"/>
        </w:rPr>
        <w:t>…………..………………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.</w:t>
      </w:r>
    </w:p>
    <w:p w14:paraId="565F1DEA" w14:textId="35CC52CC" w:rsidR="008E34EE" w:rsidRPr="00B548E9" w:rsidRDefault="008E34EE" w:rsidP="00695ED4">
      <w:pPr>
        <w:widowControl/>
        <w:pBdr>
          <w:bottom w:val="single" w:sz="6" w:space="10" w:color="auto"/>
        </w:pBdr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  <w:t>תאריך..............................                            חתימה וחותמת........................................</w:t>
      </w:r>
    </w:p>
    <w:p w14:paraId="565F1DED" w14:textId="77777777" w:rsidR="008E34EE" w:rsidRPr="00B548E9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he-IL"/>
        </w:rPr>
      </w:pPr>
    </w:p>
    <w:p w14:paraId="565F1DEE" w14:textId="77777777" w:rsidR="008E34EE" w:rsidRDefault="008E34EE" w:rsidP="008E34EE">
      <w:pPr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u w:val="single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u w:val="single"/>
          <w:rtl/>
          <w:lang w:eastAsia="he-IL"/>
        </w:rPr>
        <w:t>אישור משרד הבריאות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u w:val="single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18"/>
          <w:szCs w:val="22"/>
          <w:rtl/>
          <w:lang w:eastAsia="he-IL"/>
        </w:rPr>
        <w:t>[למילוי על ידי הגורם המאשר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u w:val="single"/>
          <w:rtl/>
          <w:lang w:eastAsia="he-IL"/>
        </w:rPr>
        <w:t>]</w:t>
      </w:r>
    </w:p>
    <w:p w14:paraId="6416CF08" w14:textId="77777777" w:rsidR="00695ED4" w:rsidRPr="00B548E9" w:rsidRDefault="00695ED4" w:rsidP="008E34EE">
      <w:pPr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u w:val="single"/>
          <w:rtl/>
          <w:lang w:eastAsia="he-IL"/>
        </w:rPr>
      </w:pPr>
    </w:p>
    <w:p w14:paraId="565F1DF2" w14:textId="450F5D92" w:rsidR="008E34EE" w:rsidRPr="00B548E9" w:rsidRDefault="008E34EE" w:rsidP="008E34EE">
      <w:pPr>
        <w:keepNext/>
        <w:widowControl/>
        <w:tabs>
          <w:tab w:val="left" w:pos="4299"/>
        </w:tabs>
        <w:autoSpaceDE/>
        <w:autoSpaceDN/>
        <w:adjustRightInd/>
        <w:spacing w:before="0" w:line="360" w:lineRule="auto"/>
        <w:ind w:firstLine="0"/>
        <w:jc w:val="left"/>
        <w:textAlignment w:val="auto"/>
        <w:outlineLvl w:val="3"/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en-US"/>
        </w:rPr>
      </w:pPr>
      <w:r w:rsidRPr="00B548E9">
        <w:rPr>
          <w:rFonts w:asciiTheme="majorBidi" w:eastAsia="Times New Roman" w:hAnsiTheme="majorBidi" w:cstheme="majorBidi"/>
          <w:noProof/>
          <w:color w:val="auto"/>
          <w:spacing w:val="0"/>
          <w:sz w:val="20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F1F98" wp14:editId="565F1F99">
                <wp:simplePos x="0" y="0"/>
                <wp:positionH relativeFrom="column">
                  <wp:posOffset>3612515</wp:posOffset>
                </wp:positionH>
                <wp:positionV relativeFrom="paragraph">
                  <wp:posOffset>0</wp:posOffset>
                </wp:positionV>
                <wp:extent cx="1533525" cy="228600"/>
                <wp:effectExtent l="0" t="0" r="28575" b="1905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C94F" id="מלבן 19" o:spid="_x0000_s1026" style="position:absolute;margin-left:284.45pt;margin-top:0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"/>
            </w:pict>
          </mc:Fallback>
        </mc:AlternateContent>
      </w:r>
      <w:r w:rsidRPr="00B548E9">
        <w:rPr>
          <w:rFonts w:asciiTheme="majorBidi" w:eastAsia="Times New Roman" w:hAnsiTheme="majorBidi" w:cstheme="majorBidi"/>
          <w:color w:val="auto"/>
          <w:spacing w:val="0"/>
          <w:sz w:val="20"/>
          <w:szCs w:val="24"/>
          <w:rtl/>
          <w:lang w:eastAsia="en-US"/>
        </w:rPr>
        <w:t xml:space="preserve">מס  האישור 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en-US"/>
        </w:rPr>
        <w:tab/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0"/>
          <w:szCs w:val="24"/>
          <w:rtl/>
          <w:lang w:eastAsia="en-US"/>
        </w:rPr>
        <w:tab/>
      </w:r>
      <w:r w:rsidR="00695ED4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חתימ</w:t>
      </w:r>
      <w:r w:rsidR="00695ED4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ת המאשר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softHyphen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softHyphen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softHyphen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softHyphen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softHyphen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softHyphen/>
        <w:t>______________________________</w:t>
      </w:r>
    </w:p>
    <w:p w14:paraId="565F1DF3" w14:textId="7A9139B1" w:rsidR="008E34EE" w:rsidRPr="00B548E9" w:rsidRDefault="008E34EE" w:rsidP="00695ED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</w:p>
    <w:p w14:paraId="565F1DF4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DF5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DF6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DF7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  <w:t>_________________________________</w:t>
      </w:r>
    </w:p>
    <w:p w14:paraId="565F1DF8" w14:textId="77777777" w:rsidR="008E34EE" w:rsidRPr="00B548E9" w:rsidRDefault="008E34EE" w:rsidP="008E34EE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DF9" w14:textId="77777777" w:rsidR="008E34EE" w:rsidRPr="00B548E9" w:rsidRDefault="008E34EE" w:rsidP="00695ED4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תוקף האישור לא יעלה על 6 חודשים</w:t>
      </w:r>
    </w:p>
    <w:p w14:paraId="565F1DFA" w14:textId="77777777" w:rsidR="008E34EE" w:rsidRPr="00B548E9" w:rsidRDefault="008E34EE" w:rsidP="00695ED4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התכשיר ינופק רק על פי טופס 29 פרטני לבעל חיים ספציפי או קבוצת בעלי חיים ספציפית</w:t>
      </w:r>
    </w:p>
    <w:p w14:paraId="565F1DFC" w14:textId="7D5F8ED8" w:rsidR="008E34EE" w:rsidRPr="00695ED4" w:rsidRDefault="0000455E" w:rsidP="00695ED4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מגיש האישור יזין את הטופס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8E34EE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במערכת המקוונת לתכשירי 29</w:t>
      </w:r>
      <w:r w:rsidR="00CE7DB2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CE7DB2" w:rsidRPr="00B548E9">
        <w:rPr>
          <w:rFonts w:hint="cs"/>
          <w:color w:val="auto"/>
          <w:sz w:val="24"/>
          <w:rtl/>
          <w:lang w:eastAsia="en-US"/>
        </w:rPr>
        <w:t>(</w:t>
      </w:r>
      <w:r w:rsidR="00CE7DB2" w:rsidRPr="00B548E9">
        <w:rPr>
          <w:rFonts w:hint="cs"/>
          <w:color w:val="auto"/>
          <w:sz w:val="20"/>
          <w:szCs w:val="20"/>
          <w:rtl/>
          <w:lang w:eastAsia="en-US"/>
        </w:rPr>
        <w:t>בכפוף לאמור בהודעה להסכמת המנהל)</w:t>
      </w:r>
    </w:p>
    <w:p w14:paraId="565F1E02" w14:textId="60B0E574" w:rsidR="008E34EE" w:rsidRPr="00695ED4" w:rsidRDefault="008E34EE" w:rsidP="00695ED4">
      <w:pPr>
        <w:keepNext/>
        <w:widowControl/>
        <w:autoSpaceDE/>
        <w:autoSpaceDN/>
        <w:adjustRightInd/>
        <w:spacing w:before="0" w:line="240" w:lineRule="auto"/>
        <w:ind w:firstLine="0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איש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זה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איננו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אישור ל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שחר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התכשיר מה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מכס </w:t>
      </w:r>
    </w:p>
    <w:p w14:paraId="565F1E03" w14:textId="77777777" w:rsidR="008E34EE" w:rsidRPr="00B548E9" w:rsidRDefault="008E34EE" w:rsidP="00695ED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יש למסור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העתק: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ל</w:t>
      </w:r>
      <w:r w:rsidR="004A4CBD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יושב ראש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 הוועדה הממליצה לתרופות וטרינריות חריגות, השירותים </w:t>
      </w:r>
      <w:proofErr w:type="spellStart"/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הוטרינריים</w:t>
      </w:r>
      <w:proofErr w:type="spellEnd"/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 משרד החקלאות  </w:t>
      </w:r>
    </w:p>
    <w:p w14:paraId="565F1E04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E05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</w:p>
    <w:p w14:paraId="565F1E06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p w14:paraId="565F1E07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p w14:paraId="565F1E08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p w14:paraId="565F1E09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p w14:paraId="565F1E0A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p w14:paraId="565F1E0B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p w14:paraId="565F1E0C" w14:textId="77777777" w:rsidR="008E34EE" w:rsidRPr="00B548E9" w:rsidRDefault="008E34EE" w:rsidP="008E34EE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="Times New Roman" w:eastAsia="Times New Roman" w:hAnsi="Times New Roman" w:cs="Narkisim"/>
          <w:color w:val="auto"/>
          <w:spacing w:val="0"/>
          <w:sz w:val="26"/>
          <w:szCs w:val="26"/>
          <w:rtl/>
          <w:lang w:eastAsia="he-IL"/>
        </w:rPr>
      </w:pPr>
    </w:p>
    <w:sectPr w:rsidR="008E34EE" w:rsidRPr="00B548E9" w:rsidSect="00695ED4">
      <w:footerReference w:type="even" r:id="rId11"/>
      <w:footerReference w:type="default" r:id="rId12"/>
      <w:pgSz w:w="11907" w:h="16840" w:code="9"/>
      <w:pgMar w:top="1134" w:right="1134" w:bottom="426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A688" w14:textId="77777777" w:rsidR="00463E50" w:rsidRDefault="00463E50">
      <w:r>
        <w:separator/>
      </w:r>
    </w:p>
  </w:endnote>
  <w:endnote w:type="continuationSeparator" w:id="0">
    <w:p w14:paraId="0BE03438" w14:textId="77777777" w:rsidR="00463E50" w:rsidRDefault="00463E50">
      <w:r>
        <w:continuationSeparator/>
      </w:r>
    </w:p>
  </w:endnote>
  <w:endnote w:type="continuationNotice" w:id="1">
    <w:p w14:paraId="3AA390B5" w14:textId="77777777" w:rsidR="00463E50" w:rsidRDefault="00463E5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FB7" w14:textId="77777777" w:rsidR="00A433BB" w:rsidRDefault="00A433BB" w:rsidP="002213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65F1FB8" w14:textId="77777777" w:rsidR="00A433BB" w:rsidRDefault="00A4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1FB9" w14:textId="1D05017D" w:rsidR="00A433BB" w:rsidRPr="006D751F" w:rsidRDefault="00695ED4" w:rsidP="002213BB">
    <w:pPr>
      <w:pStyle w:val="Footer"/>
      <w:framePr w:wrap="around" w:vAnchor="text" w:hAnchor="text" w:xAlign="center" w:y="1"/>
      <w:rPr>
        <w:rStyle w:val="PageNumber"/>
        <w:rFonts w:cs="David"/>
        <w:sz w:val="26"/>
        <w:szCs w:val="26"/>
      </w:rPr>
    </w:pPr>
    <w:r>
      <w:rPr>
        <w:rStyle w:val="PageNumber"/>
        <w:rFonts w:cs="David" w:hint="cs"/>
        <w:sz w:val="26"/>
        <w:szCs w:val="26"/>
        <w:rtl/>
      </w:rPr>
      <w:t>6</w:t>
    </w:r>
  </w:p>
  <w:p w14:paraId="565F1FBA" w14:textId="77777777" w:rsidR="00A433BB" w:rsidRDefault="00A4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034E" w14:textId="77777777" w:rsidR="00463E50" w:rsidRDefault="00463E50">
      <w:pPr>
        <w:ind w:firstLine="0"/>
      </w:pPr>
      <w:r>
        <w:separator/>
      </w:r>
    </w:p>
  </w:footnote>
  <w:footnote w:type="continuationSeparator" w:id="0">
    <w:p w14:paraId="096ED92E" w14:textId="77777777" w:rsidR="00463E50" w:rsidRDefault="00463E50">
      <w:r>
        <w:continuationSeparator/>
      </w:r>
    </w:p>
  </w:footnote>
  <w:footnote w:type="continuationNotice" w:id="1">
    <w:p w14:paraId="7F7E166A" w14:textId="77777777" w:rsidR="00463E50" w:rsidRDefault="00463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595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44A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70F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616A2"/>
    <w:multiLevelType w:val="hybridMultilevel"/>
    <w:tmpl w:val="F4CE21B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6EF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926BE"/>
    <w:multiLevelType w:val="hybridMultilevel"/>
    <w:tmpl w:val="CBE6ACA6"/>
    <w:lvl w:ilvl="0" w:tplc="7242E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B5EC7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5DA7"/>
    <w:multiLevelType w:val="hybridMultilevel"/>
    <w:tmpl w:val="521442A8"/>
    <w:lvl w:ilvl="0" w:tplc="A228491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7E79"/>
    <w:multiLevelType w:val="multilevel"/>
    <w:tmpl w:val="B98E1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C5095"/>
    <w:multiLevelType w:val="hybridMultilevel"/>
    <w:tmpl w:val="6FEE6752"/>
    <w:lvl w:ilvl="0" w:tplc="FB1AC39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494"/>
    <w:multiLevelType w:val="hybridMultilevel"/>
    <w:tmpl w:val="AD7A9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78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59"/>
        </w:tabs>
        <w:ind w:left="1359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79"/>
        </w:tabs>
        <w:ind w:left="2079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99"/>
        </w:tabs>
        <w:ind w:left="2799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19"/>
        </w:tabs>
        <w:ind w:left="3519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39"/>
        </w:tabs>
        <w:ind w:left="4239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59"/>
        </w:tabs>
        <w:ind w:left="4959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79"/>
        </w:tabs>
        <w:ind w:left="5679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99"/>
        </w:tabs>
        <w:ind w:left="6399" w:right="6540" w:hanging="360"/>
      </w:pPr>
      <w:rPr>
        <w:rFonts w:ascii="Wingdings" w:hAnsi="Wingdings" w:hint="default"/>
      </w:rPr>
    </w:lvl>
  </w:abstractNum>
  <w:abstractNum w:abstractNumId="11" w15:restartNumberingAfterBreak="0">
    <w:nsid w:val="18FD5D7D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719FF"/>
    <w:multiLevelType w:val="hybridMultilevel"/>
    <w:tmpl w:val="D8E2F2DA"/>
    <w:lvl w:ilvl="0" w:tplc="04090001">
      <w:start w:val="1"/>
      <w:numFmt w:val="bullet"/>
      <w:lvlText w:val=""/>
      <w:lvlJc w:val="left"/>
      <w:pPr>
        <w:tabs>
          <w:tab w:val="num" w:pos="672"/>
        </w:tabs>
        <w:ind w:left="672" w:right="672" w:hanging="615"/>
      </w:pPr>
      <w:rPr>
        <w:rFonts w:ascii="Symbol" w:hAnsi="Symbol" w:hint="default"/>
        <w:sz w:val="20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137"/>
        </w:tabs>
        <w:ind w:left="1137" w:right="1137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57"/>
        </w:tabs>
        <w:ind w:left="1857" w:right="1857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77"/>
        </w:tabs>
        <w:ind w:left="2577" w:right="2577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97"/>
        </w:tabs>
        <w:ind w:left="3297" w:right="3297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017"/>
        </w:tabs>
        <w:ind w:left="4017" w:right="4017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737"/>
        </w:tabs>
        <w:ind w:left="4737" w:right="4737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57"/>
        </w:tabs>
        <w:ind w:left="5457" w:right="5457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77"/>
        </w:tabs>
        <w:ind w:left="6177" w:right="6177" w:hanging="360"/>
      </w:pPr>
      <w:rPr>
        <w:rFonts w:ascii="Wingdings" w:hAnsi="Wingdings" w:hint="default"/>
      </w:rPr>
    </w:lvl>
  </w:abstractNum>
  <w:abstractNum w:abstractNumId="13" w15:restartNumberingAfterBreak="0">
    <w:nsid w:val="1D4B07E7"/>
    <w:multiLevelType w:val="hybridMultilevel"/>
    <w:tmpl w:val="9392BC4A"/>
    <w:lvl w:ilvl="0" w:tplc="BC881E44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1493"/>
    <w:multiLevelType w:val="hybridMultilevel"/>
    <w:tmpl w:val="19CE3F3C"/>
    <w:lvl w:ilvl="0" w:tplc="48A692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410C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E14A9"/>
    <w:multiLevelType w:val="hybridMultilevel"/>
    <w:tmpl w:val="DBC21A36"/>
    <w:lvl w:ilvl="0" w:tplc="57861DC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34A30"/>
    <w:multiLevelType w:val="hybridMultilevel"/>
    <w:tmpl w:val="A2FAB97E"/>
    <w:lvl w:ilvl="0" w:tplc="5C9A0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22B2E"/>
    <w:multiLevelType w:val="hybridMultilevel"/>
    <w:tmpl w:val="7D4C5C68"/>
    <w:lvl w:ilvl="0" w:tplc="118A19E2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AF4DC2"/>
    <w:multiLevelType w:val="hybridMultilevel"/>
    <w:tmpl w:val="08C82E36"/>
    <w:lvl w:ilvl="0" w:tplc="5C62B73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00A47"/>
    <w:multiLevelType w:val="hybridMultilevel"/>
    <w:tmpl w:val="9F2616E4"/>
    <w:lvl w:ilvl="0" w:tplc="F39E9ABC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4B295B"/>
    <w:multiLevelType w:val="hybridMultilevel"/>
    <w:tmpl w:val="64187442"/>
    <w:lvl w:ilvl="0" w:tplc="8BF22F8E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7201F6"/>
    <w:multiLevelType w:val="hybridMultilevel"/>
    <w:tmpl w:val="1C0C7A7C"/>
    <w:lvl w:ilvl="0" w:tplc="765E7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05CA2"/>
    <w:multiLevelType w:val="hybridMultilevel"/>
    <w:tmpl w:val="8AE29198"/>
    <w:lvl w:ilvl="0" w:tplc="F03CB404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34C2E"/>
    <w:multiLevelType w:val="hybridMultilevel"/>
    <w:tmpl w:val="E4FE675E"/>
    <w:lvl w:ilvl="0" w:tplc="E1F037C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0B044D"/>
    <w:multiLevelType w:val="hybridMultilevel"/>
    <w:tmpl w:val="34063628"/>
    <w:lvl w:ilvl="0" w:tplc="286E5E0C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E2B84"/>
    <w:multiLevelType w:val="hybridMultilevel"/>
    <w:tmpl w:val="48847678"/>
    <w:lvl w:ilvl="0" w:tplc="6938F84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4163A"/>
    <w:multiLevelType w:val="hybridMultilevel"/>
    <w:tmpl w:val="2A624D5A"/>
    <w:lvl w:ilvl="0" w:tplc="83CE1FE6">
      <w:start w:val="1"/>
      <w:numFmt w:val="hebrew1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A2263C3"/>
    <w:multiLevelType w:val="hybridMultilevel"/>
    <w:tmpl w:val="FF26E370"/>
    <w:lvl w:ilvl="0" w:tplc="F95E1B56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22307"/>
    <w:multiLevelType w:val="hybridMultilevel"/>
    <w:tmpl w:val="CDB6337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A7F61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247C6"/>
    <w:multiLevelType w:val="hybridMultilevel"/>
    <w:tmpl w:val="73063528"/>
    <w:lvl w:ilvl="0" w:tplc="1E2CF42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5326A"/>
    <w:multiLevelType w:val="hybridMultilevel"/>
    <w:tmpl w:val="D36ED784"/>
    <w:lvl w:ilvl="0" w:tplc="34A88DEC">
      <w:start w:val="1"/>
      <w:numFmt w:val="decimal"/>
      <w:lvlText w:val="%1."/>
      <w:lvlJc w:val="left"/>
      <w:pPr>
        <w:ind w:left="509" w:hanging="360"/>
      </w:pPr>
      <w:rPr>
        <w:rFonts w:hint="default"/>
        <w:b w:val="0"/>
        <w:bCs w:val="0"/>
        <w:i w:val="0"/>
        <w:i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3" w15:restartNumberingAfterBreak="0">
    <w:nsid w:val="428E754A"/>
    <w:multiLevelType w:val="hybridMultilevel"/>
    <w:tmpl w:val="D9DEAF66"/>
    <w:lvl w:ilvl="0" w:tplc="0C186E6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42893"/>
    <w:multiLevelType w:val="hybridMultilevel"/>
    <w:tmpl w:val="D5A6E656"/>
    <w:lvl w:ilvl="0" w:tplc="EDC8C576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0C4ECE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B04397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1E660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7758D"/>
    <w:multiLevelType w:val="hybridMultilevel"/>
    <w:tmpl w:val="FFB4510A"/>
    <w:lvl w:ilvl="0" w:tplc="58A894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170E0"/>
    <w:multiLevelType w:val="hybridMultilevel"/>
    <w:tmpl w:val="6C30FAB4"/>
    <w:lvl w:ilvl="0" w:tplc="D480C5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FA74BC"/>
    <w:multiLevelType w:val="hybridMultilevel"/>
    <w:tmpl w:val="FB8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132CD"/>
    <w:multiLevelType w:val="hybridMultilevel"/>
    <w:tmpl w:val="69B6D35E"/>
    <w:lvl w:ilvl="0" w:tplc="97B21B80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F165C0"/>
    <w:multiLevelType w:val="hybridMultilevel"/>
    <w:tmpl w:val="769A5F2C"/>
    <w:lvl w:ilvl="0" w:tplc="D894668C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4726CE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6638A4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673FFF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FE6A7F"/>
    <w:multiLevelType w:val="hybridMultilevel"/>
    <w:tmpl w:val="F836B932"/>
    <w:lvl w:ilvl="0" w:tplc="C240A6A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D777E8"/>
    <w:multiLevelType w:val="hybridMultilevel"/>
    <w:tmpl w:val="7C7AE0DA"/>
    <w:lvl w:ilvl="0" w:tplc="96DAA29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7D281C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C62F04"/>
    <w:multiLevelType w:val="hybridMultilevel"/>
    <w:tmpl w:val="D3AAD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D78BD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7F7CC4"/>
    <w:multiLevelType w:val="hybridMultilevel"/>
    <w:tmpl w:val="5CD237A6"/>
    <w:lvl w:ilvl="0" w:tplc="E4DEBA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E2AC8"/>
    <w:multiLevelType w:val="hybridMultilevel"/>
    <w:tmpl w:val="9A924BDA"/>
    <w:lvl w:ilvl="0" w:tplc="7D685A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211319"/>
    <w:multiLevelType w:val="hybridMultilevel"/>
    <w:tmpl w:val="B608C71E"/>
    <w:lvl w:ilvl="0" w:tplc="7F4E5E52">
      <w:start w:val="1"/>
      <w:numFmt w:val="hebrew1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A83DA1"/>
    <w:multiLevelType w:val="hybridMultilevel"/>
    <w:tmpl w:val="4D0A0284"/>
    <w:lvl w:ilvl="0" w:tplc="EE00F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5" w15:restartNumberingAfterBreak="0">
    <w:nsid w:val="67BF67D0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6958C5"/>
    <w:multiLevelType w:val="hybridMultilevel"/>
    <w:tmpl w:val="D29E8876"/>
    <w:lvl w:ilvl="0" w:tplc="6B703D5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D0409B"/>
    <w:multiLevelType w:val="hybridMultilevel"/>
    <w:tmpl w:val="76D2E132"/>
    <w:lvl w:ilvl="0" w:tplc="93B8666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E26FC"/>
    <w:multiLevelType w:val="hybridMultilevel"/>
    <w:tmpl w:val="534AC4B6"/>
    <w:lvl w:ilvl="0" w:tplc="43DA794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0C751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EC2FDC"/>
    <w:multiLevelType w:val="hybridMultilevel"/>
    <w:tmpl w:val="912836D6"/>
    <w:lvl w:ilvl="0" w:tplc="9492519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C544D"/>
    <w:multiLevelType w:val="hybridMultilevel"/>
    <w:tmpl w:val="58B6A0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00E25484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 w:tplc="99060058">
      <w:start w:val="5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98E2BEBC">
      <w:start w:val="1"/>
      <w:numFmt w:val="bullet"/>
      <w:lvlText w:val="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4265B"/>
    <w:multiLevelType w:val="hybridMultilevel"/>
    <w:tmpl w:val="C3203B8A"/>
    <w:lvl w:ilvl="0" w:tplc="EC38C5A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96ACB"/>
    <w:multiLevelType w:val="hybridMultilevel"/>
    <w:tmpl w:val="870077F2"/>
    <w:lvl w:ilvl="0" w:tplc="3598682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331EE"/>
    <w:multiLevelType w:val="hybridMultilevel"/>
    <w:tmpl w:val="4E7EA5DA"/>
    <w:lvl w:ilvl="0" w:tplc="45A6611E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3E334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D5475F"/>
    <w:multiLevelType w:val="hybridMultilevel"/>
    <w:tmpl w:val="6AF6EF7A"/>
    <w:lvl w:ilvl="0" w:tplc="FFEA7A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0C024A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B233B81"/>
    <w:multiLevelType w:val="hybridMultilevel"/>
    <w:tmpl w:val="FF5C231E"/>
    <w:lvl w:ilvl="0" w:tplc="A9C097C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476832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642BF3"/>
    <w:multiLevelType w:val="hybridMultilevel"/>
    <w:tmpl w:val="9B08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6D06DA"/>
    <w:multiLevelType w:val="hybridMultilevel"/>
    <w:tmpl w:val="ED9652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7D9462DA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8A57B0"/>
    <w:multiLevelType w:val="hybridMultilevel"/>
    <w:tmpl w:val="C2305EC4"/>
    <w:lvl w:ilvl="0" w:tplc="0212CD3A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193CDD"/>
    <w:multiLevelType w:val="hybridMultilevel"/>
    <w:tmpl w:val="368C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2"/>
  </w:num>
  <w:num w:numId="4">
    <w:abstractNumId w:val="21"/>
  </w:num>
  <w:num w:numId="5">
    <w:abstractNumId w:val="72"/>
  </w:num>
  <w:num w:numId="6">
    <w:abstractNumId w:val="58"/>
  </w:num>
  <w:num w:numId="7">
    <w:abstractNumId w:val="41"/>
  </w:num>
  <w:num w:numId="8">
    <w:abstractNumId w:val="13"/>
  </w:num>
  <w:num w:numId="9">
    <w:abstractNumId w:val="69"/>
  </w:num>
  <w:num w:numId="10">
    <w:abstractNumId w:val="23"/>
  </w:num>
  <w:num w:numId="11">
    <w:abstractNumId w:val="24"/>
  </w:num>
  <w:num w:numId="12">
    <w:abstractNumId w:val="19"/>
  </w:num>
  <w:num w:numId="13">
    <w:abstractNumId w:val="16"/>
  </w:num>
  <w:num w:numId="14">
    <w:abstractNumId w:val="22"/>
  </w:num>
  <w:num w:numId="15">
    <w:abstractNumId w:val="56"/>
  </w:num>
  <w:num w:numId="16">
    <w:abstractNumId w:val="66"/>
  </w:num>
  <w:num w:numId="17">
    <w:abstractNumId w:val="5"/>
  </w:num>
  <w:num w:numId="18">
    <w:abstractNumId w:val="73"/>
  </w:num>
  <w:num w:numId="19">
    <w:abstractNumId w:val="4"/>
  </w:num>
  <w:num w:numId="20">
    <w:abstractNumId w:val="39"/>
  </w:num>
  <w:num w:numId="21">
    <w:abstractNumId w:val="20"/>
  </w:num>
  <w:num w:numId="22">
    <w:abstractNumId w:val="37"/>
  </w:num>
  <w:num w:numId="23">
    <w:abstractNumId w:val="1"/>
  </w:num>
  <w:num w:numId="24">
    <w:abstractNumId w:val="44"/>
  </w:num>
  <w:num w:numId="25">
    <w:abstractNumId w:val="45"/>
  </w:num>
  <w:num w:numId="26">
    <w:abstractNumId w:val="34"/>
  </w:num>
  <w:num w:numId="27">
    <w:abstractNumId w:val="64"/>
  </w:num>
  <w:num w:numId="28">
    <w:abstractNumId w:val="68"/>
  </w:num>
  <w:num w:numId="29">
    <w:abstractNumId w:val="62"/>
  </w:num>
  <w:num w:numId="30">
    <w:abstractNumId w:val="18"/>
  </w:num>
  <w:num w:numId="31">
    <w:abstractNumId w:val="30"/>
  </w:num>
  <w:num w:numId="32">
    <w:abstractNumId w:val="55"/>
  </w:num>
  <w:num w:numId="33">
    <w:abstractNumId w:val="6"/>
  </w:num>
  <w:num w:numId="34">
    <w:abstractNumId w:val="15"/>
  </w:num>
  <w:num w:numId="35">
    <w:abstractNumId w:val="32"/>
  </w:num>
  <w:num w:numId="36">
    <w:abstractNumId w:val="49"/>
  </w:num>
  <w:num w:numId="37">
    <w:abstractNumId w:val="28"/>
  </w:num>
  <w:num w:numId="38">
    <w:abstractNumId w:val="60"/>
  </w:num>
  <w:num w:numId="39">
    <w:abstractNumId w:val="26"/>
  </w:num>
  <w:num w:numId="40">
    <w:abstractNumId w:val="31"/>
  </w:num>
  <w:num w:numId="41">
    <w:abstractNumId w:val="7"/>
  </w:num>
  <w:num w:numId="42">
    <w:abstractNumId w:val="14"/>
  </w:num>
  <w:num w:numId="43">
    <w:abstractNumId w:val="51"/>
  </w:num>
  <w:num w:numId="44">
    <w:abstractNumId w:val="63"/>
  </w:num>
  <w:num w:numId="45">
    <w:abstractNumId w:val="38"/>
  </w:num>
  <w:num w:numId="46">
    <w:abstractNumId w:val="57"/>
  </w:num>
  <w:num w:numId="47">
    <w:abstractNumId w:val="46"/>
  </w:num>
  <w:num w:numId="48">
    <w:abstractNumId w:val="74"/>
  </w:num>
  <w:num w:numId="49">
    <w:abstractNumId w:val="10"/>
  </w:num>
  <w:num w:numId="50">
    <w:abstractNumId w:val="12"/>
  </w:num>
  <w:num w:numId="51">
    <w:abstractNumId w:val="33"/>
  </w:num>
  <w:num w:numId="52">
    <w:abstractNumId w:val="70"/>
  </w:num>
  <w:num w:numId="53">
    <w:abstractNumId w:val="71"/>
  </w:num>
  <w:num w:numId="54">
    <w:abstractNumId w:val="9"/>
  </w:num>
  <w:num w:numId="55">
    <w:abstractNumId w:val="53"/>
  </w:num>
  <w:num w:numId="56">
    <w:abstractNumId w:val="54"/>
  </w:num>
  <w:num w:numId="57">
    <w:abstractNumId w:val="3"/>
  </w:num>
  <w:num w:numId="58">
    <w:abstractNumId w:val="17"/>
  </w:num>
  <w:num w:numId="59">
    <w:abstractNumId w:val="29"/>
  </w:num>
  <w:num w:numId="60">
    <w:abstractNumId w:val="52"/>
  </w:num>
  <w:num w:numId="61">
    <w:abstractNumId w:val="27"/>
  </w:num>
  <w:num w:numId="62">
    <w:abstractNumId w:val="40"/>
  </w:num>
  <w:num w:numId="63">
    <w:abstractNumId w:val="25"/>
  </w:num>
  <w:num w:numId="64">
    <w:abstractNumId w:val="43"/>
  </w:num>
  <w:num w:numId="65">
    <w:abstractNumId w:val="47"/>
  </w:num>
  <w:num w:numId="66">
    <w:abstractNumId w:val="11"/>
  </w:num>
  <w:num w:numId="67">
    <w:abstractNumId w:val="67"/>
  </w:num>
  <w:num w:numId="68">
    <w:abstractNumId w:val="50"/>
  </w:num>
  <w:num w:numId="69">
    <w:abstractNumId w:val="2"/>
  </w:num>
  <w:num w:numId="70">
    <w:abstractNumId w:val="35"/>
  </w:num>
  <w:num w:numId="71">
    <w:abstractNumId w:val="48"/>
  </w:num>
  <w:num w:numId="72">
    <w:abstractNumId w:val="59"/>
  </w:num>
  <w:num w:numId="73">
    <w:abstractNumId w:val="36"/>
  </w:num>
  <w:num w:numId="74">
    <w:abstractNumId w:val="0"/>
  </w:num>
  <w:num w:numId="75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DC"/>
    <w:rsid w:val="00001778"/>
    <w:rsid w:val="00002E95"/>
    <w:rsid w:val="0000455E"/>
    <w:rsid w:val="00004F9D"/>
    <w:rsid w:val="0000630A"/>
    <w:rsid w:val="0000783F"/>
    <w:rsid w:val="000103BD"/>
    <w:rsid w:val="00010950"/>
    <w:rsid w:val="000115C0"/>
    <w:rsid w:val="00011BA0"/>
    <w:rsid w:val="00011C4D"/>
    <w:rsid w:val="00012E22"/>
    <w:rsid w:val="0001316D"/>
    <w:rsid w:val="00014599"/>
    <w:rsid w:val="00014D8E"/>
    <w:rsid w:val="00014F40"/>
    <w:rsid w:val="0001517D"/>
    <w:rsid w:val="0001556B"/>
    <w:rsid w:val="00015B96"/>
    <w:rsid w:val="0001729E"/>
    <w:rsid w:val="00017BED"/>
    <w:rsid w:val="00021986"/>
    <w:rsid w:val="00023D20"/>
    <w:rsid w:val="0002406F"/>
    <w:rsid w:val="0002407B"/>
    <w:rsid w:val="00024F50"/>
    <w:rsid w:val="0002704F"/>
    <w:rsid w:val="00027C50"/>
    <w:rsid w:val="0003252C"/>
    <w:rsid w:val="0003612C"/>
    <w:rsid w:val="0003646F"/>
    <w:rsid w:val="00037244"/>
    <w:rsid w:val="00037A34"/>
    <w:rsid w:val="000423FC"/>
    <w:rsid w:val="00043CE4"/>
    <w:rsid w:val="00044839"/>
    <w:rsid w:val="00044B63"/>
    <w:rsid w:val="0004721F"/>
    <w:rsid w:val="00047D62"/>
    <w:rsid w:val="000528ED"/>
    <w:rsid w:val="0005382C"/>
    <w:rsid w:val="00053B98"/>
    <w:rsid w:val="00056035"/>
    <w:rsid w:val="00056A3D"/>
    <w:rsid w:val="00067A01"/>
    <w:rsid w:val="00070BCE"/>
    <w:rsid w:val="00073381"/>
    <w:rsid w:val="00074551"/>
    <w:rsid w:val="00074FF1"/>
    <w:rsid w:val="00075D67"/>
    <w:rsid w:val="0007639B"/>
    <w:rsid w:val="000764E7"/>
    <w:rsid w:val="000801A4"/>
    <w:rsid w:val="00080B43"/>
    <w:rsid w:val="000814F7"/>
    <w:rsid w:val="00082409"/>
    <w:rsid w:val="00084A3D"/>
    <w:rsid w:val="000878B8"/>
    <w:rsid w:val="000904D5"/>
    <w:rsid w:val="00091EFF"/>
    <w:rsid w:val="00092990"/>
    <w:rsid w:val="000929F6"/>
    <w:rsid w:val="00092D96"/>
    <w:rsid w:val="00093016"/>
    <w:rsid w:val="000A23D7"/>
    <w:rsid w:val="000A240C"/>
    <w:rsid w:val="000A2810"/>
    <w:rsid w:val="000A3F13"/>
    <w:rsid w:val="000A44A7"/>
    <w:rsid w:val="000A4BF2"/>
    <w:rsid w:val="000A4FFB"/>
    <w:rsid w:val="000B03F7"/>
    <w:rsid w:val="000B09AA"/>
    <w:rsid w:val="000B113A"/>
    <w:rsid w:val="000B118D"/>
    <w:rsid w:val="000B1250"/>
    <w:rsid w:val="000B22A3"/>
    <w:rsid w:val="000B412A"/>
    <w:rsid w:val="000B4317"/>
    <w:rsid w:val="000B584A"/>
    <w:rsid w:val="000B6543"/>
    <w:rsid w:val="000B7143"/>
    <w:rsid w:val="000C136B"/>
    <w:rsid w:val="000C1EA4"/>
    <w:rsid w:val="000C20B6"/>
    <w:rsid w:val="000C2149"/>
    <w:rsid w:val="000C2C85"/>
    <w:rsid w:val="000C30F8"/>
    <w:rsid w:val="000C3F40"/>
    <w:rsid w:val="000C4971"/>
    <w:rsid w:val="000C549E"/>
    <w:rsid w:val="000C6A6D"/>
    <w:rsid w:val="000C72C2"/>
    <w:rsid w:val="000C73CD"/>
    <w:rsid w:val="000C7865"/>
    <w:rsid w:val="000D20FF"/>
    <w:rsid w:val="000D2640"/>
    <w:rsid w:val="000D283F"/>
    <w:rsid w:val="000D2C98"/>
    <w:rsid w:val="000D3CAA"/>
    <w:rsid w:val="000D3E44"/>
    <w:rsid w:val="000D3E90"/>
    <w:rsid w:val="000D4B72"/>
    <w:rsid w:val="000D4C3B"/>
    <w:rsid w:val="000D5157"/>
    <w:rsid w:val="000D671B"/>
    <w:rsid w:val="000D7DCF"/>
    <w:rsid w:val="000E0149"/>
    <w:rsid w:val="000E1B67"/>
    <w:rsid w:val="000E29D9"/>
    <w:rsid w:val="000E2AF8"/>
    <w:rsid w:val="000E304D"/>
    <w:rsid w:val="000E3A35"/>
    <w:rsid w:val="000E459F"/>
    <w:rsid w:val="000E60DC"/>
    <w:rsid w:val="000E7282"/>
    <w:rsid w:val="000F0029"/>
    <w:rsid w:val="000F055A"/>
    <w:rsid w:val="000F0DEA"/>
    <w:rsid w:val="000F16C7"/>
    <w:rsid w:val="000F2779"/>
    <w:rsid w:val="000F2BD8"/>
    <w:rsid w:val="000F3659"/>
    <w:rsid w:val="000F48CB"/>
    <w:rsid w:val="000F71CE"/>
    <w:rsid w:val="00100EE1"/>
    <w:rsid w:val="00102970"/>
    <w:rsid w:val="00103DA2"/>
    <w:rsid w:val="00104FDF"/>
    <w:rsid w:val="00107B52"/>
    <w:rsid w:val="00112656"/>
    <w:rsid w:val="00113CC3"/>
    <w:rsid w:val="00116379"/>
    <w:rsid w:val="00116476"/>
    <w:rsid w:val="00116903"/>
    <w:rsid w:val="00121102"/>
    <w:rsid w:val="00121DDC"/>
    <w:rsid w:val="00121F5F"/>
    <w:rsid w:val="00122119"/>
    <w:rsid w:val="00125AB3"/>
    <w:rsid w:val="00125C9D"/>
    <w:rsid w:val="00127345"/>
    <w:rsid w:val="00127D41"/>
    <w:rsid w:val="0013074D"/>
    <w:rsid w:val="00132084"/>
    <w:rsid w:val="0013745B"/>
    <w:rsid w:val="00137CF2"/>
    <w:rsid w:val="001408B3"/>
    <w:rsid w:val="00142D93"/>
    <w:rsid w:val="0014309A"/>
    <w:rsid w:val="001436D3"/>
    <w:rsid w:val="0014460F"/>
    <w:rsid w:val="00146E92"/>
    <w:rsid w:val="00147CAE"/>
    <w:rsid w:val="0015290F"/>
    <w:rsid w:val="00152BCD"/>
    <w:rsid w:val="00152FB2"/>
    <w:rsid w:val="00154264"/>
    <w:rsid w:val="00157888"/>
    <w:rsid w:val="0016052C"/>
    <w:rsid w:val="00161837"/>
    <w:rsid w:val="00162B97"/>
    <w:rsid w:val="001713F5"/>
    <w:rsid w:val="00171BEF"/>
    <w:rsid w:val="00171E15"/>
    <w:rsid w:val="00173D9F"/>
    <w:rsid w:val="00174B37"/>
    <w:rsid w:val="001753B1"/>
    <w:rsid w:val="0017575F"/>
    <w:rsid w:val="0017614B"/>
    <w:rsid w:val="001762E6"/>
    <w:rsid w:val="00176633"/>
    <w:rsid w:val="00181256"/>
    <w:rsid w:val="00181A1B"/>
    <w:rsid w:val="00182A20"/>
    <w:rsid w:val="00182E30"/>
    <w:rsid w:val="00182FA1"/>
    <w:rsid w:val="00184469"/>
    <w:rsid w:val="001847BC"/>
    <w:rsid w:val="001855E6"/>
    <w:rsid w:val="001912E3"/>
    <w:rsid w:val="00193217"/>
    <w:rsid w:val="001935C6"/>
    <w:rsid w:val="00194CA3"/>
    <w:rsid w:val="00194F6C"/>
    <w:rsid w:val="0019697D"/>
    <w:rsid w:val="001973E4"/>
    <w:rsid w:val="001A28D6"/>
    <w:rsid w:val="001A7A53"/>
    <w:rsid w:val="001B1478"/>
    <w:rsid w:val="001B2473"/>
    <w:rsid w:val="001B2523"/>
    <w:rsid w:val="001B320D"/>
    <w:rsid w:val="001B4075"/>
    <w:rsid w:val="001B6670"/>
    <w:rsid w:val="001B6735"/>
    <w:rsid w:val="001B7CE6"/>
    <w:rsid w:val="001C5094"/>
    <w:rsid w:val="001C57CC"/>
    <w:rsid w:val="001C622A"/>
    <w:rsid w:val="001C7769"/>
    <w:rsid w:val="001D2AA9"/>
    <w:rsid w:val="001D549B"/>
    <w:rsid w:val="001D5866"/>
    <w:rsid w:val="001D5E31"/>
    <w:rsid w:val="001D7024"/>
    <w:rsid w:val="001D70F3"/>
    <w:rsid w:val="001D7EF3"/>
    <w:rsid w:val="001E1700"/>
    <w:rsid w:val="001E2DD0"/>
    <w:rsid w:val="001E390B"/>
    <w:rsid w:val="001E47AA"/>
    <w:rsid w:val="001E48BB"/>
    <w:rsid w:val="001E5D03"/>
    <w:rsid w:val="001E61B7"/>
    <w:rsid w:val="001E73F2"/>
    <w:rsid w:val="001E7C1D"/>
    <w:rsid w:val="001F06AB"/>
    <w:rsid w:val="001F081A"/>
    <w:rsid w:val="001F2259"/>
    <w:rsid w:val="001F2486"/>
    <w:rsid w:val="001F28C2"/>
    <w:rsid w:val="001F3DB6"/>
    <w:rsid w:val="001F58D5"/>
    <w:rsid w:val="001F660A"/>
    <w:rsid w:val="001F6CE7"/>
    <w:rsid w:val="001F7082"/>
    <w:rsid w:val="001F7B80"/>
    <w:rsid w:val="00200906"/>
    <w:rsid w:val="00200F12"/>
    <w:rsid w:val="0020326A"/>
    <w:rsid w:val="0020494D"/>
    <w:rsid w:val="00204FFD"/>
    <w:rsid w:val="002060C8"/>
    <w:rsid w:val="00206611"/>
    <w:rsid w:val="002142F3"/>
    <w:rsid w:val="00214777"/>
    <w:rsid w:val="00214BB9"/>
    <w:rsid w:val="00217A6D"/>
    <w:rsid w:val="00217E07"/>
    <w:rsid w:val="002202A0"/>
    <w:rsid w:val="002213BB"/>
    <w:rsid w:val="002245FA"/>
    <w:rsid w:val="00224B34"/>
    <w:rsid w:val="00232E29"/>
    <w:rsid w:val="00233DFB"/>
    <w:rsid w:val="002345C9"/>
    <w:rsid w:val="00234884"/>
    <w:rsid w:val="00236A1D"/>
    <w:rsid w:val="00236CCE"/>
    <w:rsid w:val="00237EDA"/>
    <w:rsid w:val="00244997"/>
    <w:rsid w:val="00246EC2"/>
    <w:rsid w:val="002475D6"/>
    <w:rsid w:val="00247BAD"/>
    <w:rsid w:val="002505B2"/>
    <w:rsid w:val="00250D90"/>
    <w:rsid w:val="00252122"/>
    <w:rsid w:val="002521F3"/>
    <w:rsid w:val="002525DB"/>
    <w:rsid w:val="00252FD2"/>
    <w:rsid w:val="00253594"/>
    <w:rsid w:val="00253F7B"/>
    <w:rsid w:val="002549B1"/>
    <w:rsid w:val="00255ADF"/>
    <w:rsid w:val="00255C43"/>
    <w:rsid w:val="00255CC5"/>
    <w:rsid w:val="00256AD5"/>
    <w:rsid w:val="00256C6A"/>
    <w:rsid w:val="00262410"/>
    <w:rsid w:val="00263F03"/>
    <w:rsid w:val="0026408C"/>
    <w:rsid w:val="00266688"/>
    <w:rsid w:val="002676E4"/>
    <w:rsid w:val="00267869"/>
    <w:rsid w:val="00270A74"/>
    <w:rsid w:val="00271E13"/>
    <w:rsid w:val="00271F33"/>
    <w:rsid w:val="002721A4"/>
    <w:rsid w:val="002733EF"/>
    <w:rsid w:val="002738D5"/>
    <w:rsid w:val="002741CC"/>
    <w:rsid w:val="0027658E"/>
    <w:rsid w:val="00280B9D"/>
    <w:rsid w:val="002814D5"/>
    <w:rsid w:val="00281C6B"/>
    <w:rsid w:val="00281F46"/>
    <w:rsid w:val="002820E3"/>
    <w:rsid w:val="002839A9"/>
    <w:rsid w:val="002862E7"/>
    <w:rsid w:val="00287B8F"/>
    <w:rsid w:val="0029060C"/>
    <w:rsid w:val="00290789"/>
    <w:rsid w:val="002909DC"/>
    <w:rsid w:val="0029146B"/>
    <w:rsid w:val="00294C8B"/>
    <w:rsid w:val="0029611C"/>
    <w:rsid w:val="00296EED"/>
    <w:rsid w:val="002A1526"/>
    <w:rsid w:val="002A1EA6"/>
    <w:rsid w:val="002A4374"/>
    <w:rsid w:val="002A45F5"/>
    <w:rsid w:val="002A687F"/>
    <w:rsid w:val="002A6AD0"/>
    <w:rsid w:val="002B21DB"/>
    <w:rsid w:val="002B2698"/>
    <w:rsid w:val="002B51D1"/>
    <w:rsid w:val="002B616E"/>
    <w:rsid w:val="002C04C2"/>
    <w:rsid w:val="002C18C4"/>
    <w:rsid w:val="002C1B87"/>
    <w:rsid w:val="002C1BFF"/>
    <w:rsid w:val="002C3633"/>
    <w:rsid w:val="002C3915"/>
    <w:rsid w:val="002C3DE3"/>
    <w:rsid w:val="002C5BFE"/>
    <w:rsid w:val="002C6D87"/>
    <w:rsid w:val="002D1C18"/>
    <w:rsid w:val="002D4E1C"/>
    <w:rsid w:val="002D4F53"/>
    <w:rsid w:val="002D5D2D"/>
    <w:rsid w:val="002D76EA"/>
    <w:rsid w:val="002E01C0"/>
    <w:rsid w:val="002E25E5"/>
    <w:rsid w:val="002E30A9"/>
    <w:rsid w:val="002E32F0"/>
    <w:rsid w:val="002E4542"/>
    <w:rsid w:val="002F0080"/>
    <w:rsid w:val="002F5F40"/>
    <w:rsid w:val="00300B11"/>
    <w:rsid w:val="003023D2"/>
    <w:rsid w:val="0030256E"/>
    <w:rsid w:val="00302E8E"/>
    <w:rsid w:val="0030499D"/>
    <w:rsid w:val="00305B38"/>
    <w:rsid w:val="00305BF2"/>
    <w:rsid w:val="00306966"/>
    <w:rsid w:val="00310118"/>
    <w:rsid w:val="0031416A"/>
    <w:rsid w:val="00314957"/>
    <w:rsid w:val="00322336"/>
    <w:rsid w:val="00322E4F"/>
    <w:rsid w:val="003230D2"/>
    <w:rsid w:val="0032479E"/>
    <w:rsid w:val="00324C01"/>
    <w:rsid w:val="003279AF"/>
    <w:rsid w:val="003306BC"/>
    <w:rsid w:val="00334626"/>
    <w:rsid w:val="00334637"/>
    <w:rsid w:val="0033494B"/>
    <w:rsid w:val="00335F4D"/>
    <w:rsid w:val="003366DA"/>
    <w:rsid w:val="003367FE"/>
    <w:rsid w:val="0033754B"/>
    <w:rsid w:val="00337DBF"/>
    <w:rsid w:val="003401C2"/>
    <w:rsid w:val="003413B0"/>
    <w:rsid w:val="00344F91"/>
    <w:rsid w:val="00346EBA"/>
    <w:rsid w:val="003503FC"/>
    <w:rsid w:val="0035077B"/>
    <w:rsid w:val="00351082"/>
    <w:rsid w:val="00351CDC"/>
    <w:rsid w:val="00352C2C"/>
    <w:rsid w:val="0035505D"/>
    <w:rsid w:val="00356BCC"/>
    <w:rsid w:val="003579F5"/>
    <w:rsid w:val="00357E16"/>
    <w:rsid w:val="00360414"/>
    <w:rsid w:val="003626F5"/>
    <w:rsid w:val="003628BF"/>
    <w:rsid w:val="00362D59"/>
    <w:rsid w:val="003633C4"/>
    <w:rsid w:val="00364804"/>
    <w:rsid w:val="00371A0F"/>
    <w:rsid w:val="0037217B"/>
    <w:rsid w:val="00372266"/>
    <w:rsid w:val="003724E8"/>
    <w:rsid w:val="00372AB6"/>
    <w:rsid w:val="00372B59"/>
    <w:rsid w:val="00372F18"/>
    <w:rsid w:val="00373BD5"/>
    <w:rsid w:val="00374A2B"/>
    <w:rsid w:val="00374C5B"/>
    <w:rsid w:val="00374ECC"/>
    <w:rsid w:val="00376640"/>
    <w:rsid w:val="00380958"/>
    <w:rsid w:val="00380A78"/>
    <w:rsid w:val="00382CCE"/>
    <w:rsid w:val="0038305A"/>
    <w:rsid w:val="003833D9"/>
    <w:rsid w:val="003850F2"/>
    <w:rsid w:val="00385EBE"/>
    <w:rsid w:val="00386A66"/>
    <w:rsid w:val="00387DFB"/>
    <w:rsid w:val="0039143F"/>
    <w:rsid w:val="00391847"/>
    <w:rsid w:val="00391ACE"/>
    <w:rsid w:val="00391C6D"/>
    <w:rsid w:val="00394247"/>
    <w:rsid w:val="00395D16"/>
    <w:rsid w:val="003A2626"/>
    <w:rsid w:val="003A2D0F"/>
    <w:rsid w:val="003A3BD8"/>
    <w:rsid w:val="003A574A"/>
    <w:rsid w:val="003A582B"/>
    <w:rsid w:val="003A5F29"/>
    <w:rsid w:val="003A663D"/>
    <w:rsid w:val="003A6706"/>
    <w:rsid w:val="003B0217"/>
    <w:rsid w:val="003B0F76"/>
    <w:rsid w:val="003B2452"/>
    <w:rsid w:val="003B37EB"/>
    <w:rsid w:val="003B5AD0"/>
    <w:rsid w:val="003B784A"/>
    <w:rsid w:val="003C19BD"/>
    <w:rsid w:val="003C587D"/>
    <w:rsid w:val="003C5919"/>
    <w:rsid w:val="003C5A0E"/>
    <w:rsid w:val="003C5AE8"/>
    <w:rsid w:val="003C6162"/>
    <w:rsid w:val="003C6492"/>
    <w:rsid w:val="003C6FAF"/>
    <w:rsid w:val="003D00BC"/>
    <w:rsid w:val="003D2471"/>
    <w:rsid w:val="003D2A1B"/>
    <w:rsid w:val="003D2CB4"/>
    <w:rsid w:val="003D49CD"/>
    <w:rsid w:val="003D596B"/>
    <w:rsid w:val="003D7002"/>
    <w:rsid w:val="003D7952"/>
    <w:rsid w:val="003D7AC1"/>
    <w:rsid w:val="003E0266"/>
    <w:rsid w:val="003E188B"/>
    <w:rsid w:val="003E18FB"/>
    <w:rsid w:val="003E3B58"/>
    <w:rsid w:val="003E503A"/>
    <w:rsid w:val="003E521A"/>
    <w:rsid w:val="003E5E19"/>
    <w:rsid w:val="003E7834"/>
    <w:rsid w:val="003F0977"/>
    <w:rsid w:val="003F1942"/>
    <w:rsid w:val="003F2742"/>
    <w:rsid w:val="003F5C60"/>
    <w:rsid w:val="003F5FFA"/>
    <w:rsid w:val="003F6FC4"/>
    <w:rsid w:val="003F78AD"/>
    <w:rsid w:val="0040106F"/>
    <w:rsid w:val="004011E2"/>
    <w:rsid w:val="004015B5"/>
    <w:rsid w:val="00403348"/>
    <w:rsid w:val="00405752"/>
    <w:rsid w:val="004063CD"/>
    <w:rsid w:val="00406A48"/>
    <w:rsid w:val="004074F5"/>
    <w:rsid w:val="004123BC"/>
    <w:rsid w:val="00415580"/>
    <w:rsid w:val="004155EC"/>
    <w:rsid w:val="00417379"/>
    <w:rsid w:val="00417895"/>
    <w:rsid w:val="004278FF"/>
    <w:rsid w:val="00430768"/>
    <w:rsid w:val="00430799"/>
    <w:rsid w:val="00430EBB"/>
    <w:rsid w:val="00431D9A"/>
    <w:rsid w:val="00433ACA"/>
    <w:rsid w:val="00434F07"/>
    <w:rsid w:val="00436F0E"/>
    <w:rsid w:val="00437053"/>
    <w:rsid w:val="00437755"/>
    <w:rsid w:val="00437C35"/>
    <w:rsid w:val="00440248"/>
    <w:rsid w:val="00440A73"/>
    <w:rsid w:val="00442E6B"/>
    <w:rsid w:val="00443B89"/>
    <w:rsid w:val="00443C79"/>
    <w:rsid w:val="004461FF"/>
    <w:rsid w:val="004478AF"/>
    <w:rsid w:val="00447E7A"/>
    <w:rsid w:val="00450457"/>
    <w:rsid w:val="004507D4"/>
    <w:rsid w:val="00452D45"/>
    <w:rsid w:val="00454BF9"/>
    <w:rsid w:val="0045589C"/>
    <w:rsid w:val="00455C00"/>
    <w:rsid w:val="00456154"/>
    <w:rsid w:val="00457AE3"/>
    <w:rsid w:val="00457DAC"/>
    <w:rsid w:val="0046005C"/>
    <w:rsid w:val="00460773"/>
    <w:rsid w:val="0046171A"/>
    <w:rsid w:val="00461E39"/>
    <w:rsid w:val="0046210B"/>
    <w:rsid w:val="004634A8"/>
    <w:rsid w:val="00463BE8"/>
    <w:rsid w:val="00463BFF"/>
    <w:rsid w:val="00463E50"/>
    <w:rsid w:val="00467005"/>
    <w:rsid w:val="00467878"/>
    <w:rsid w:val="00470955"/>
    <w:rsid w:val="00470AE5"/>
    <w:rsid w:val="00471252"/>
    <w:rsid w:val="00473196"/>
    <w:rsid w:val="00474A1A"/>
    <w:rsid w:val="00474C07"/>
    <w:rsid w:val="004751AD"/>
    <w:rsid w:val="004758C5"/>
    <w:rsid w:val="00475DA4"/>
    <w:rsid w:val="004760C1"/>
    <w:rsid w:val="00476111"/>
    <w:rsid w:val="004761E1"/>
    <w:rsid w:val="00476E2A"/>
    <w:rsid w:val="004816B0"/>
    <w:rsid w:val="00484E8A"/>
    <w:rsid w:val="0048660C"/>
    <w:rsid w:val="00487CF7"/>
    <w:rsid w:val="004900A8"/>
    <w:rsid w:val="00490221"/>
    <w:rsid w:val="0049107E"/>
    <w:rsid w:val="00492546"/>
    <w:rsid w:val="004926A7"/>
    <w:rsid w:val="00494F33"/>
    <w:rsid w:val="00496D63"/>
    <w:rsid w:val="00497CD8"/>
    <w:rsid w:val="004A0763"/>
    <w:rsid w:val="004A14D4"/>
    <w:rsid w:val="004A4161"/>
    <w:rsid w:val="004A424F"/>
    <w:rsid w:val="004A430A"/>
    <w:rsid w:val="004A44A6"/>
    <w:rsid w:val="004A4B17"/>
    <w:rsid w:val="004A4CBD"/>
    <w:rsid w:val="004A5B2F"/>
    <w:rsid w:val="004B0D40"/>
    <w:rsid w:val="004B1A4F"/>
    <w:rsid w:val="004B26AB"/>
    <w:rsid w:val="004B3675"/>
    <w:rsid w:val="004B54C3"/>
    <w:rsid w:val="004B7DC3"/>
    <w:rsid w:val="004C3D43"/>
    <w:rsid w:val="004C455F"/>
    <w:rsid w:val="004C6867"/>
    <w:rsid w:val="004C6AE5"/>
    <w:rsid w:val="004C6D53"/>
    <w:rsid w:val="004D07AC"/>
    <w:rsid w:val="004D2C03"/>
    <w:rsid w:val="004D4580"/>
    <w:rsid w:val="004E2920"/>
    <w:rsid w:val="004E38ED"/>
    <w:rsid w:val="004E415A"/>
    <w:rsid w:val="004E676C"/>
    <w:rsid w:val="004E7711"/>
    <w:rsid w:val="004E7E58"/>
    <w:rsid w:val="004F030D"/>
    <w:rsid w:val="004F08CD"/>
    <w:rsid w:val="004F1133"/>
    <w:rsid w:val="004F1D75"/>
    <w:rsid w:val="004F31D4"/>
    <w:rsid w:val="004F7B53"/>
    <w:rsid w:val="0050052F"/>
    <w:rsid w:val="00503233"/>
    <w:rsid w:val="00503378"/>
    <w:rsid w:val="00503C22"/>
    <w:rsid w:val="00503FAA"/>
    <w:rsid w:val="00504784"/>
    <w:rsid w:val="00506BCA"/>
    <w:rsid w:val="00507788"/>
    <w:rsid w:val="00507BA4"/>
    <w:rsid w:val="00507CD2"/>
    <w:rsid w:val="005106D0"/>
    <w:rsid w:val="005123B1"/>
    <w:rsid w:val="0051269F"/>
    <w:rsid w:val="005150DC"/>
    <w:rsid w:val="005160E8"/>
    <w:rsid w:val="0051760B"/>
    <w:rsid w:val="005202C5"/>
    <w:rsid w:val="005203E9"/>
    <w:rsid w:val="00520FC3"/>
    <w:rsid w:val="0052258A"/>
    <w:rsid w:val="0052282B"/>
    <w:rsid w:val="00523CFA"/>
    <w:rsid w:val="005256E3"/>
    <w:rsid w:val="005275E5"/>
    <w:rsid w:val="00531D84"/>
    <w:rsid w:val="0053429F"/>
    <w:rsid w:val="00536940"/>
    <w:rsid w:val="00536E76"/>
    <w:rsid w:val="00537F0B"/>
    <w:rsid w:val="0054018A"/>
    <w:rsid w:val="005445D8"/>
    <w:rsid w:val="00546437"/>
    <w:rsid w:val="00546A49"/>
    <w:rsid w:val="00550783"/>
    <w:rsid w:val="00550A56"/>
    <w:rsid w:val="005514F1"/>
    <w:rsid w:val="00555223"/>
    <w:rsid w:val="005558C6"/>
    <w:rsid w:val="0055755D"/>
    <w:rsid w:val="005625F4"/>
    <w:rsid w:val="00566AD2"/>
    <w:rsid w:val="00567EE5"/>
    <w:rsid w:val="00567FB2"/>
    <w:rsid w:val="00573A40"/>
    <w:rsid w:val="00576245"/>
    <w:rsid w:val="005771C4"/>
    <w:rsid w:val="005771FA"/>
    <w:rsid w:val="00577903"/>
    <w:rsid w:val="0058051E"/>
    <w:rsid w:val="00580676"/>
    <w:rsid w:val="00580956"/>
    <w:rsid w:val="00581AC8"/>
    <w:rsid w:val="0058268D"/>
    <w:rsid w:val="00585055"/>
    <w:rsid w:val="0058653D"/>
    <w:rsid w:val="00586CCE"/>
    <w:rsid w:val="0058724A"/>
    <w:rsid w:val="0059152C"/>
    <w:rsid w:val="00596B8A"/>
    <w:rsid w:val="00596C4A"/>
    <w:rsid w:val="0059712F"/>
    <w:rsid w:val="005A0475"/>
    <w:rsid w:val="005A0504"/>
    <w:rsid w:val="005A08B8"/>
    <w:rsid w:val="005A170C"/>
    <w:rsid w:val="005A3443"/>
    <w:rsid w:val="005A38EC"/>
    <w:rsid w:val="005A4096"/>
    <w:rsid w:val="005A71A0"/>
    <w:rsid w:val="005B065E"/>
    <w:rsid w:val="005B5597"/>
    <w:rsid w:val="005B7A2B"/>
    <w:rsid w:val="005C086A"/>
    <w:rsid w:val="005C327E"/>
    <w:rsid w:val="005C6009"/>
    <w:rsid w:val="005C6E1B"/>
    <w:rsid w:val="005C731E"/>
    <w:rsid w:val="005C7899"/>
    <w:rsid w:val="005C7BC5"/>
    <w:rsid w:val="005D022F"/>
    <w:rsid w:val="005D08D9"/>
    <w:rsid w:val="005D11A4"/>
    <w:rsid w:val="005D17D1"/>
    <w:rsid w:val="005D2FA0"/>
    <w:rsid w:val="005D51AE"/>
    <w:rsid w:val="005D563D"/>
    <w:rsid w:val="005D5C6B"/>
    <w:rsid w:val="005D767F"/>
    <w:rsid w:val="005E1CA2"/>
    <w:rsid w:val="005E22A1"/>
    <w:rsid w:val="005E2B24"/>
    <w:rsid w:val="005E4D6D"/>
    <w:rsid w:val="005E51B4"/>
    <w:rsid w:val="005E6475"/>
    <w:rsid w:val="005F181C"/>
    <w:rsid w:val="005F3778"/>
    <w:rsid w:val="005F6027"/>
    <w:rsid w:val="005F63FC"/>
    <w:rsid w:val="005F7103"/>
    <w:rsid w:val="005F7381"/>
    <w:rsid w:val="005F7D2B"/>
    <w:rsid w:val="00600873"/>
    <w:rsid w:val="006028CC"/>
    <w:rsid w:val="0060685C"/>
    <w:rsid w:val="0060694E"/>
    <w:rsid w:val="00607770"/>
    <w:rsid w:val="00607881"/>
    <w:rsid w:val="0061002B"/>
    <w:rsid w:val="0061019E"/>
    <w:rsid w:val="00612D02"/>
    <w:rsid w:val="00612FFF"/>
    <w:rsid w:val="00613696"/>
    <w:rsid w:val="00615391"/>
    <w:rsid w:val="00615CC5"/>
    <w:rsid w:val="00616929"/>
    <w:rsid w:val="00616DBB"/>
    <w:rsid w:val="00620BC4"/>
    <w:rsid w:val="00621014"/>
    <w:rsid w:val="00621801"/>
    <w:rsid w:val="00622152"/>
    <w:rsid w:val="00624110"/>
    <w:rsid w:val="006245DD"/>
    <w:rsid w:val="00624F15"/>
    <w:rsid w:val="006261CD"/>
    <w:rsid w:val="00626AFB"/>
    <w:rsid w:val="00626C8E"/>
    <w:rsid w:val="00626E1B"/>
    <w:rsid w:val="00626F0A"/>
    <w:rsid w:val="00627432"/>
    <w:rsid w:val="006324DF"/>
    <w:rsid w:val="00632B45"/>
    <w:rsid w:val="006378E2"/>
    <w:rsid w:val="00637FF6"/>
    <w:rsid w:val="006416BB"/>
    <w:rsid w:val="00641E7C"/>
    <w:rsid w:val="0064240B"/>
    <w:rsid w:val="006424D1"/>
    <w:rsid w:val="0064275B"/>
    <w:rsid w:val="0064293D"/>
    <w:rsid w:val="006448E8"/>
    <w:rsid w:val="00644940"/>
    <w:rsid w:val="00644E5A"/>
    <w:rsid w:val="006460C9"/>
    <w:rsid w:val="00646B81"/>
    <w:rsid w:val="006471FF"/>
    <w:rsid w:val="0065202C"/>
    <w:rsid w:val="00653247"/>
    <w:rsid w:val="0065338F"/>
    <w:rsid w:val="00653FE2"/>
    <w:rsid w:val="00654A60"/>
    <w:rsid w:val="0065571A"/>
    <w:rsid w:val="00656569"/>
    <w:rsid w:val="0065763E"/>
    <w:rsid w:val="00657743"/>
    <w:rsid w:val="00660C42"/>
    <w:rsid w:val="00662D9D"/>
    <w:rsid w:val="00663203"/>
    <w:rsid w:val="00663304"/>
    <w:rsid w:val="006634EB"/>
    <w:rsid w:val="00666588"/>
    <w:rsid w:val="00670970"/>
    <w:rsid w:val="0067106D"/>
    <w:rsid w:val="006715A2"/>
    <w:rsid w:val="0067272A"/>
    <w:rsid w:val="00672B9C"/>
    <w:rsid w:val="00674761"/>
    <w:rsid w:val="00677190"/>
    <w:rsid w:val="00677938"/>
    <w:rsid w:val="00681067"/>
    <w:rsid w:val="00681911"/>
    <w:rsid w:val="006833B6"/>
    <w:rsid w:val="0068600C"/>
    <w:rsid w:val="00686F1B"/>
    <w:rsid w:val="0069009D"/>
    <w:rsid w:val="00691AC6"/>
    <w:rsid w:val="00692AA5"/>
    <w:rsid w:val="006959A1"/>
    <w:rsid w:val="00695ED4"/>
    <w:rsid w:val="0069627A"/>
    <w:rsid w:val="006963DA"/>
    <w:rsid w:val="0069695C"/>
    <w:rsid w:val="00697089"/>
    <w:rsid w:val="006A2323"/>
    <w:rsid w:val="006A311B"/>
    <w:rsid w:val="006A370E"/>
    <w:rsid w:val="006A3DB5"/>
    <w:rsid w:val="006A5C0E"/>
    <w:rsid w:val="006A5F73"/>
    <w:rsid w:val="006A6744"/>
    <w:rsid w:val="006A73E4"/>
    <w:rsid w:val="006B2696"/>
    <w:rsid w:val="006B293F"/>
    <w:rsid w:val="006B4646"/>
    <w:rsid w:val="006B6F30"/>
    <w:rsid w:val="006B71AC"/>
    <w:rsid w:val="006B7AC2"/>
    <w:rsid w:val="006C129D"/>
    <w:rsid w:val="006C1CAE"/>
    <w:rsid w:val="006C1EA0"/>
    <w:rsid w:val="006C366F"/>
    <w:rsid w:val="006C3749"/>
    <w:rsid w:val="006C4D5D"/>
    <w:rsid w:val="006C4E1A"/>
    <w:rsid w:val="006C5C0E"/>
    <w:rsid w:val="006C6B37"/>
    <w:rsid w:val="006C74B3"/>
    <w:rsid w:val="006D2D06"/>
    <w:rsid w:val="006D2F1A"/>
    <w:rsid w:val="006D3631"/>
    <w:rsid w:val="006D371F"/>
    <w:rsid w:val="006D385F"/>
    <w:rsid w:val="006D489B"/>
    <w:rsid w:val="006D4D39"/>
    <w:rsid w:val="006D595A"/>
    <w:rsid w:val="006D5A11"/>
    <w:rsid w:val="006D7383"/>
    <w:rsid w:val="006D751F"/>
    <w:rsid w:val="006E24A7"/>
    <w:rsid w:val="006E2E9E"/>
    <w:rsid w:val="006E311A"/>
    <w:rsid w:val="006E34CF"/>
    <w:rsid w:val="006E3506"/>
    <w:rsid w:val="006E3FFD"/>
    <w:rsid w:val="006E4C3F"/>
    <w:rsid w:val="006E69FC"/>
    <w:rsid w:val="006F01F8"/>
    <w:rsid w:val="006F18E5"/>
    <w:rsid w:val="006F208E"/>
    <w:rsid w:val="006F39B7"/>
    <w:rsid w:val="006F494C"/>
    <w:rsid w:val="006F655D"/>
    <w:rsid w:val="006F6E4D"/>
    <w:rsid w:val="006F7ECE"/>
    <w:rsid w:val="0070180C"/>
    <w:rsid w:val="00703110"/>
    <w:rsid w:val="0070326C"/>
    <w:rsid w:val="007053C1"/>
    <w:rsid w:val="00711368"/>
    <w:rsid w:val="00711AD2"/>
    <w:rsid w:val="00711B37"/>
    <w:rsid w:val="00712296"/>
    <w:rsid w:val="00713B9C"/>
    <w:rsid w:val="00714286"/>
    <w:rsid w:val="00714603"/>
    <w:rsid w:val="00714FCC"/>
    <w:rsid w:val="00716395"/>
    <w:rsid w:val="007166D4"/>
    <w:rsid w:val="00716701"/>
    <w:rsid w:val="00720BB2"/>
    <w:rsid w:val="00722608"/>
    <w:rsid w:val="00723B66"/>
    <w:rsid w:val="00724B5A"/>
    <w:rsid w:val="0072512C"/>
    <w:rsid w:val="00725641"/>
    <w:rsid w:val="00725D36"/>
    <w:rsid w:val="00726ED6"/>
    <w:rsid w:val="0073149F"/>
    <w:rsid w:val="00731521"/>
    <w:rsid w:val="00731A2D"/>
    <w:rsid w:val="00737158"/>
    <w:rsid w:val="00737979"/>
    <w:rsid w:val="007408DF"/>
    <w:rsid w:val="00740C7D"/>
    <w:rsid w:val="00745998"/>
    <w:rsid w:val="00745C9A"/>
    <w:rsid w:val="00746C7C"/>
    <w:rsid w:val="007472D2"/>
    <w:rsid w:val="00750095"/>
    <w:rsid w:val="00752D39"/>
    <w:rsid w:val="00754A3F"/>
    <w:rsid w:val="00756010"/>
    <w:rsid w:val="007561C4"/>
    <w:rsid w:val="0075795B"/>
    <w:rsid w:val="00757CFC"/>
    <w:rsid w:val="00762699"/>
    <w:rsid w:val="007651DC"/>
    <w:rsid w:val="00765BF3"/>
    <w:rsid w:val="00766065"/>
    <w:rsid w:val="0076660E"/>
    <w:rsid w:val="0076667C"/>
    <w:rsid w:val="00766999"/>
    <w:rsid w:val="007672A0"/>
    <w:rsid w:val="00767E49"/>
    <w:rsid w:val="0077246A"/>
    <w:rsid w:val="007747AE"/>
    <w:rsid w:val="00774E53"/>
    <w:rsid w:val="00781716"/>
    <w:rsid w:val="00781C4C"/>
    <w:rsid w:val="0078279D"/>
    <w:rsid w:val="007827BC"/>
    <w:rsid w:val="00783E04"/>
    <w:rsid w:val="00784166"/>
    <w:rsid w:val="00784D82"/>
    <w:rsid w:val="00785CB7"/>
    <w:rsid w:val="00785E7D"/>
    <w:rsid w:val="00786188"/>
    <w:rsid w:val="00786C27"/>
    <w:rsid w:val="00787FCA"/>
    <w:rsid w:val="007905D3"/>
    <w:rsid w:val="007906D4"/>
    <w:rsid w:val="007916DC"/>
    <w:rsid w:val="007927A3"/>
    <w:rsid w:val="007928D9"/>
    <w:rsid w:val="007965DC"/>
    <w:rsid w:val="00796723"/>
    <w:rsid w:val="00797B6E"/>
    <w:rsid w:val="007A1E65"/>
    <w:rsid w:val="007A220C"/>
    <w:rsid w:val="007A29F2"/>
    <w:rsid w:val="007A2CEE"/>
    <w:rsid w:val="007A2FB8"/>
    <w:rsid w:val="007A3F7F"/>
    <w:rsid w:val="007A492B"/>
    <w:rsid w:val="007A5EA1"/>
    <w:rsid w:val="007A62DF"/>
    <w:rsid w:val="007A6FA8"/>
    <w:rsid w:val="007A7870"/>
    <w:rsid w:val="007B08FE"/>
    <w:rsid w:val="007B0AC0"/>
    <w:rsid w:val="007B1269"/>
    <w:rsid w:val="007B1C96"/>
    <w:rsid w:val="007B58F1"/>
    <w:rsid w:val="007C0140"/>
    <w:rsid w:val="007C032B"/>
    <w:rsid w:val="007C0EE0"/>
    <w:rsid w:val="007C1663"/>
    <w:rsid w:val="007C19F5"/>
    <w:rsid w:val="007C21CF"/>
    <w:rsid w:val="007C2A99"/>
    <w:rsid w:val="007C4541"/>
    <w:rsid w:val="007C7D17"/>
    <w:rsid w:val="007D0C6B"/>
    <w:rsid w:val="007D2272"/>
    <w:rsid w:val="007D2AC1"/>
    <w:rsid w:val="007D2F46"/>
    <w:rsid w:val="007D3766"/>
    <w:rsid w:val="007D3A1E"/>
    <w:rsid w:val="007D5923"/>
    <w:rsid w:val="007D7E6B"/>
    <w:rsid w:val="007E0186"/>
    <w:rsid w:val="007E086C"/>
    <w:rsid w:val="007E0BE1"/>
    <w:rsid w:val="007E4740"/>
    <w:rsid w:val="007E5F40"/>
    <w:rsid w:val="007E660A"/>
    <w:rsid w:val="007F048B"/>
    <w:rsid w:val="007F0670"/>
    <w:rsid w:val="007F0C40"/>
    <w:rsid w:val="00800466"/>
    <w:rsid w:val="00803E68"/>
    <w:rsid w:val="008042F1"/>
    <w:rsid w:val="008060B0"/>
    <w:rsid w:val="00806333"/>
    <w:rsid w:val="00807D6B"/>
    <w:rsid w:val="00812C98"/>
    <w:rsid w:val="00813264"/>
    <w:rsid w:val="00813F57"/>
    <w:rsid w:val="00815C35"/>
    <w:rsid w:val="00816BAB"/>
    <w:rsid w:val="00816CB3"/>
    <w:rsid w:val="00816F7B"/>
    <w:rsid w:val="008222E1"/>
    <w:rsid w:val="00822DB3"/>
    <w:rsid w:val="0082439A"/>
    <w:rsid w:val="00825334"/>
    <w:rsid w:val="00827835"/>
    <w:rsid w:val="00830F64"/>
    <w:rsid w:val="00831610"/>
    <w:rsid w:val="008335B6"/>
    <w:rsid w:val="00833AE4"/>
    <w:rsid w:val="0083549D"/>
    <w:rsid w:val="00837963"/>
    <w:rsid w:val="00837E3B"/>
    <w:rsid w:val="008418BB"/>
    <w:rsid w:val="00841923"/>
    <w:rsid w:val="00842D8C"/>
    <w:rsid w:val="008437B1"/>
    <w:rsid w:val="008441EA"/>
    <w:rsid w:val="00844639"/>
    <w:rsid w:val="00844655"/>
    <w:rsid w:val="00845495"/>
    <w:rsid w:val="008459C1"/>
    <w:rsid w:val="00846EBF"/>
    <w:rsid w:val="00847EEA"/>
    <w:rsid w:val="00850601"/>
    <w:rsid w:val="00851554"/>
    <w:rsid w:val="00852B96"/>
    <w:rsid w:val="00853713"/>
    <w:rsid w:val="00854B3D"/>
    <w:rsid w:val="00855071"/>
    <w:rsid w:val="0085601F"/>
    <w:rsid w:val="0085736C"/>
    <w:rsid w:val="008614C7"/>
    <w:rsid w:val="008670F9"/>
    <w:rsid w:val="008674BA"/>
    <w:rsid w:val="00867550"/>
    <w:rsid w:val="00872E50"/>
    <w:rsid w:val="00873202"/>
    <w:rsid w:val="008752FC"/>
    <w:rsid w:val="008815D0"/>
    <w:rsid w:val="0088458A"/>
    <w:rsid w:val="0088587D"/>
    <w:rsid w:val="008869AB"/>
    <w:rsid w:val="00887078"/>
    <w:rsid w:val="0089070C"/>
    <w:rsid w:val="00890FBC"/>
    <w:rsid w:val="00892344"/>
    <w:rsid w:val="00892738"/>
    <w:rsid w:val="00892A7D"/>
    <w:rsid w:val="00893653"/>
    <w:rsid w:val="00893A21"/>
    <w:rsid w:val="00894B2A"/>
    <w:rsid w:val="00896165"/>
    <w:rsid w:val="008962DB"/>
    <w:rsid w:val="00897CF0"/>
    <w:rsid w:val="008A078F"/>
    <w:rsid w:val="008A0E12"/>
    <w:rsid w:val="008A31F5"/>
    <w:rsid w:val="008A3B72"/>
    <w:rsid w:val="008A4694"/>
    <w:rsid w:val="008A49BE"/>
    <w:rsid w:val="008A4D50"/>
    <w:rsid w:val="008A59C2"/>
    <w:rsid w:val="008A6798"/>
    <w:rsid w:val="008A7EE5"/>
    <w:rsid w:val="008B09FA"/>
    <w:rsid w:val="008B0BD6"/>
    <w:rsid w:val="008B2B37"/>
    <w:rsid w:val="008B4029"/>
    <w:rsid w:val="008B46D9"/>
    <w:rsid w:val="008B5030"/>
    <w:rsid w:val="008C0482"/>
    <w:rsid w:val="008C059C"/>
    <w:rsid w:val="008C1E54"/>
    <w:rsid w:val="008C21CF"/>
    <w:rsid w:val="008C2DC7"/>
    <w:rsid w:val="008C35AC"/>
    <w:rsid w:val="008C4012"/>
    <w:rsid w:val="008C5BB3"/>
    <w:rsid w:val="008C7B2C"/>
    <w:rsid w:val="008D0A08"/>
    <w:rsid w:val="008D2E3A"/>
    <w:rsid w:val="008D4643"/>
    <w:rsid w:val="008E2352"/>
    <w:rsid w:val="008E2939"/>
    <w:rsid w:val="008E2BC4"/>
    <w:rsid w:val="008E34EE"/>
    <w:rsid w:val="008E4745"/>
    <w:rsid w:val="008E48D4"/>
    <w:rsid w:val="008E4A8F"/>
    <w:rsid w:val="008E59A3"/>
    <w:rsid w:val="008F127C"/>
    <w:rsid w:val="008F151F"/>
    <w:rsid w:val="008F21A4"/>
    <w:rsid w:val="008F3D4E"/>
    <w:rsid w:val="008F5931"/>
    <w:rsid w:val="008F6026"/>
    <w:rsid w:val="008F730C"/>
    <w:rsid w:val="008F7E1F"/>
    <w:rsid w:val="00900EE6"/>
    <w:rsid w:val="009027EF"/>
    <w:rsid w:val="00902BAE"/>
    <w:rsid w:val="00910315"/>
    <w:rsid w:val="00912335"/>
    <w:rsid w:val="009168CC"/>
    <w:rsid w:val="00917F41"/>
    <w:rsid w:val="00920207"/>
    <w:rsid w:val="0092044B"/>
    <w:rsid w:val="00922123"/>
    <w:rsid w:val="00922949"/>
    <w:rsid w:val="00923474"/>
    <w:rsid w:val="00923801"/>
    <w:rsid w:val="009242EA"/>
    <w:rsid w:val="00925B8E"/>
    <w:rsid w:val="00927458"/>
    <w:rsid w:val="0093030A"/>
    <w:rsid w:val="009305CB"/>
    <w:rsid w:val="009318A0"/>
    <w:rsid w:val="009329D3"/>
    <w:rsid w:val="00937040"/>
    <w:rsid w:val="00937180"/>
    <w:rsid w:val="00937A95"/>
    <w:rsid w:val="00940162"/>
    <w:rsid w:val="00946E90"/>
    <w:rsid w:val="00950137"/>
    <w:rsid w:val="00950492"/>
    <w:rsid w:val="009539A4"/>
    <w:rsid w:val="00953ADA"/>
    <w:rsid w:val="00954F6B"/>
    <w:rsid w:val="0095563E"/>
    <w:rsid w:val="00956C4C"/>
    <w:rsid w:val="009576C2"/>
    <w:rsid w:val="00963ED1"/>
    <w:rsid w:val="00965B67"/>
    <w:rsid w:val="0096682B"/>
    <w:rsid w:val="00966955"/>
    <w:rsid w:val="009671CC"/>
    <w:rsid w:val="00967FD4"/>
    <w:rsid w:val="00971005"/>
    <w:rsid w:val="009714FD"/>
    <w:rsid w:val="0097399B"/>
    <w:rsid w:val="00974123"/>
    <w:rsid w:val="009744C1"/>
    <w:rsid w:val="0097544F"/>
    <w:rsid w:val="00976319"/>
    <w:rsid w:val="009776F5"/>
    <w:rsid w:val="00977845"/>
    <w:rsid w:val="0098034B"/>
    <w:rsid w:val="00982E00"/>
    <w:rsid w:val="00984556"/>
    <w:rsid w:val="00984969"/>
    <w:rsid w:val="009913FB"/>
    <w:rsid w:val="00991689"/>
    <w:rsid w:val="00991942"/>
    <w:rsid w:val="009919D0"/>
    <w:rsid w:val="00991E05"/>
    <w:rsid w:val="00992B30"/>
    <w:rsid w:val="00993157"/>
    <w:rsid w:val="00993C06"/>
    <w:rsid w:val="009956E9"/>
    <w:rsid w:val="00995BFE"/>
    <w:rsid w:val="009963C9"/>
    <w:rsid w:val="009963F6"/>
    <w:rsid w:val="00996573"/>
    <w:rsid w:val="009968F2"/>
    <w:rsid w:val="00997508"/>
    <w:rsid w:val="009A00FC"/>
    <w:rsid w:val="009A087D"/>
    <w:rsid w:val="009A3587"/>
    <w:rsid w:val="009A59D7"/>
    <w:rsid w:val="009B0650"/>
    <w:rsid w:val="009B2180"/>
    <w:rsid w:val="009B30DF"/>
    <w:rsid w:val="009B36A9"/>
    <w:rsid w:val="009B3F9C"/>
    <w:rsid w:val="009B7229"/>
    <w:rsid w:val="009C08DA"/>
    <w:rsid w:val="009C3026"/>
    <w:rsid w:val="009C61CC"/>
    <w:rsid w:val="009D0640"/>
    <w:rsid w:val="009D08FE"/>
    <w:rsid w:val="009D2E91"/>
    <w:rsid w:val="009D3280"/>
    <w:rsid w:val="009D5BE2"/>
    <w:rsid w:val="009D758B"/>
    <w:rsid w:val="009D7A05"/>
    <w:rsid w:val="009E0515"/>
    <w:rsid w:val="009E092A"/>
    <w:rsid w:val="009E3073"/>
    <w:rsid w:val="009E4908"/>
    <w:rsid w:val="009E732F"/>
    <w:rsid w:val="009F0E9D"/>
    <w:rsid w:val="009F123B"/>
    <w:rsid w:val="009F1578"/>
    <w:rsid w:val="009F183B"/>
    <w:rsid w:val="009F1C3B"/>
    <w:rsid w:val="009F1C6D"/>
    <w:rsid w:val="009F28BE"/>
    <w:rsid w:val="009F3826"/>
    <w:rsid w:val="009F55A7"/>
    <w:rsid w:val="00A003EC"/>
    <w:rsid w:val="00A00931"/>
    <w:rsid w:val="00A00EBC"/>
    <w:rsid w:val="00A02A60"/>
    <w:rsid w:val="00A02C75"/>
    <w:rsid w:val="00A04902"/>
    <w:rsid w:val="00A06974"/>
    <w:rsid w:val="00A0701A"/>
    <w:rsid w:val="00A07B82"/>
    <w:rsid w:val="00A122CF"/>
    <w:rsid w:val="00A13D0A"/>
    <w:rsid w:val="00A145CD"/>
    <w:rsid w:val="00A16817"/>
    <w:rsid w:val="00A16B08"/>
    <w:rsid w:val="00A17B4E"/>
    <w:rsid w:val="00A17D8F"/>
    <w:rsid w:val="00A17EE7"/>
    <w:rsid w:val="00A2048D"/>
    <w:rsid w:val="00A21BAD"/>
    <w:rsid w:val="00A21C7F"/>
    <w:rsid w:val="00A21D5A"/>
    <w:rsid w:val="00A222CC"/>
    <w:rsid w:val="00A224BF"/>
    <w:rsid w:val="00A2437E"/>
    <w:rsid w:val="00A24B06"/>
    <w:rsid w:val="00A306D8"/>
    <w:rsid w:val="00A3261B"/>
    <w:rsid w:val="00A32F8C"/>
    <w:rsid w:val="00A3374B"/>
    <w:rsid w:val="00A34AF3"/>
    <w:rsid w:val="00A35C4C"/>
    <w:rsid w:val="00A37631"/>
    <w:rsid w:val="00A4135E"/>
    <w:rsid w:val="00A433BB"/>
    <w:rsid w:val="00A44F79"/>
    <w:rsid w:val="00A452B4"/>
    <w:rsid w:val="00A452F9"/>
    <w:rsid w:val="00A46B92"/>
    <w:rsid w:val="00A51837"/>
    <w:rsid w:val="00A51E7B"/>
    <w:rsid w:val="00A51F9F"/>
    <w:rsid w:val="00A5206E"/>
    <w:rsid w:val="00A530E7"/>
    <w:rsid w:val="00A534F5"/>
    <w:rsid w:val="00A53D4E"/>
    <w:rsid w:val="00A5446D"/>
    <w:rsid w:val="00A54C0D"/>
    <w:rsid w:val="00A5732B"/>
    <w:rsid w:val="00A57FF2"/>
    <w:rsid w:val="00A60069"/>
    <w:rsid w:val="00A62684"/>
    <w:rsid w:val="00A62EBD"/>
    <w:rsid w:val="00A66202"/>
    <w:rsid w:val="00A6661D"/>
    <w:rsid w:val="00A67019"/>
    <w:rsid w:val="00A705F0"/>
    <w:rsid w:val="00A708F3"/>
    <w:rsid w:val="00A709D1"/>
    <w:rsid w:val="00A71690"/>
    <w:rsid w:val="00A7265A"/>
    <w:rsid w:val="00A7307D"/>
    <w:rsid w:val="00A74CC7"/>
    <w:rsid w:val="00A75935"/>
    <w:rsid w:val="00A7603D"/>
    <w:rsid w:val="00A763A7"/>
    <w:rsid w:val="00A7674C"/>
    <w:rsid w:val="00A77BAD"/>
    <w:rsid w:val="00A80F54"/>
    <w:rsid w:val="00A81242"/>
    <w:rsid w:val="00A8154C"/>
    <w:rsid w:val="00A82E35"/>
    <w:rsid w:val="00A84A68"/>
    <w:rsid w:val="00A86FAA"/>
    <w:rsid w:val="00A87A7A"/>
    <w:rsid w:val="00A87A99"/>
    <w:rsid w:val="00A87BAD"/>
    <w:rsid w:val="00A909BD"/>
    <w:rsid w:val="00A90B8B"/>
    <w:rsid w:val="00A912E7"/>
    <w:rsid w:val="00A918F4"/>
    <w:rsid w:val="00A91D00"/>
    <w:rsid w:val="00A93C59"/>
    <w:rsid w:val="00A961F8"/>
    <w:rsid w:val="00A9749B"/>
    <w:rsid w:val="00A97A1E"/>
    <w:rsid w:val="00A97C1D"/>
    <w:rsid w:val="00AA0250"/>
    <w:rsid w:val="00AA04B2"/>
    <w:rsid w:val="00AA0E2A"/>
    <w:rsid w:val="00AA10FA"/>
    <w:rsid w:val="00AA1376"/>
    <w:rsid w:val="00AA1820"/>
    <w:rsid w:val="00AA1CC0"/>
    <w:rsid w:val="00AA5875"/>
    <w:rsid w:val="00AB0853"/>
    <w:rsid w:val="00AB12EC"/>
    <w:rsid w:val="00AB1E21"/>
    <w:rsid w:val="00AB1FD3"/>
    <w:rsid w:val="00AB4567"/>
    <w:rsid w:val="00AB4D3E"/>
    <w:rsid w:val="00AB507D"/>
    <w:rsid w:val="00AB539A"/>
    <w:rsid w:val="00AB546F"/>
    <w:rsid w:val="00AB6BB4"/>
    <w:rsid w:val="00AB6E6A"/>
    <w:rsid w:val="00AB7CF4"/>
    <w:rsid w:val="00AC0E1B"/>
    <w:rsid w:val="00AC58CF"/>
    <w:rsid w:val="00AC6D94"/>
    <w:rsid w:val="00AD10B7"/>
    <w:rsid w:val="00AD2A64"/>
    <w:rsid w:val="00AD3250"/>
    <w:rsid w:val="00AD444B"/>
    <w:rsid w:val="00AD4B68"/>
    <w:rsid w:val="00AD61F3"/>
    <w:rsid w:val="00AD7387"/>
    <w:rsid w:val="00AE0705"/>
    <w:rsid w:val="00AE1460"/>
    <w:rsid w:val="00AE1C7A"/>
    <w:rsid w:val="00AE229F"/>
    <w:rsid w:val="00AE3914"/>
    <w:rsid w:val="00AE40B0"/>
    <w:rsid w:val="00AE4ECC"/>
    <w:rsid w:val="00AE5406"/>
    <w:rsid w:val="00AE56B5"/>
    <w:rsid w:val="00AE6E2E"/>
    <w:rsid w:val="00AF6C74"/>
    <w:rsid w:val="00B01A5E"/>
    <w:rsid w:val="00B0490F"/>
    <w:rsid w:val="00B05F41"/>
    <w:rsid w:val="00B063F0"/>
    <w:rsid w:val="00B06DB8"/>
    <w:rsid w:val="00B07B18"/>
    <w:rsid w:val="00B11822"/>
    <w:rsid w:val="00B11FD2"/>
    <w:rsid w:val="00B131BD"/>
    <w:rsid w:val="00B13215"/>
    <w:rsid w:val="00B13DF8"/>
    <w:rsid w:val="00B2218C"/>
    <w:rsid w:val="00B22D00"/>
    <w:rsid w:val="00B23536"/>
    <w:rsid w:val="00B24009"/>
    <w:rsid w:val="00B24577"/>
    <w:rsid w:val="00B303E0"/>
    <w:rsid w:val="00B31636"/>
    <w:rsid w:val="00B31D19"/>
    <w:rsid w:val="00B33F36"/>
    <w:rsid w:val="00B34577"/>
    <w:rsid w:val="00B34BAE"/>
    <w:rsid w:val="00B350EA"/>
    <w:rsid w:val="00B35191"/>
    <w:rsid w:val="00B42F4B"/>
    <w:rsid w:val="00B46D15"/>
    <w:rsid w:val="00B4709B"/>
    <w:rsid w:val="00B473BA"/>
    <w:rsid w:val="00B50517"/>
    <w:rsid w:val="00B512F5"/>
    <w:rsid w:val="00B52F8B"/>
    <w:rsid w:val="00B5366F"/>
    <w:rsid w:val="00B5370A"/>
    <w:rsid w:val="00B54879"/>
    <w:rsid w:val="00B548E9"/>
    <w:rsid w:val="00B551AF"/>
    <w:rsid w:val="00B57664"/>
    <w:rsid w:val="00B66A01"/>
    <w:rsid w:val="00B66CB1"/>
    <w:rsid w:val="00B709A4"/>
    <w:rsid w:val="00B70D9E"/>
    <w:rsid w:val="00B71161"/>
    <w:rsid w:val="00B7157A"/>
    <w:rsid w:val="00B7419E"/>
    <w:rsid w:val="00B7645F"/>
    <w:rsid w:val="00B80180"/>
    <w:rsid w:val="00B83C83"/>
    <w:rsid w:val="00B859E4"/>
    <w:rsid w:val="00B90733"/>
    <w:rsid w:val="00B90EB3"/>
    <w:rsid w:val="00B919DC"/>
    <w:rsid w:val="00B93E66"/>
    <w:rsid w:val="00B95455"/>
    <w:rsid w:val="00B969EC"/>
    <w:rsid w:val="00B97551"/>
    <w:rsid w:val="00B97B60"/>
    <w:rsid w:val="00B97DFA"/>
    <w:rsid w:val="00B97F67"/>
    <w:rsid w:val="00BA167E"/>
    <w:rsid w:val="00BA4250"/>
    <w:rsid w:val="00BA52EE"/>
    <w:rsid w:val="00BA64BF"/>
    <w:rsid w:val="00BB11BB"/>
    <w:rsid w:val="00BB13FF"/>
    <w:rsid w:val="00BB16F2"/>
    <w:rsid w:val="00BB190C"/>
    <w:rsid w:val="00BB1D40"/>
    <w:rsid w:val="00BB2644"/>
    <w:rsid w:val="00BB3682"/>
    <w:rsid w:val="00BB3C85"/>
    <w:rsid w:val="00BB3D43"/>
    <w:rsid w:val="00BB4566"/>
    <w:rsid w:val="00BC112A"/>
    <w:rsid w:val="00BC193F"/>
    <w:rsid w:val="00BC1AC5"/>
    <w:rsid w:val="00BC471B"/>
    <w:rsid w:val="00BC4C6D"/>
    <w:rsid w:val="00BC6677"/>
    <w:rsid w:val="00BC67DD"/>
    <w:rsid w:val="00BC7D1A"/>
    <w:rsid w:val="00BD12FF"/>
    <w:rsid w:val="00BD14DD"/>
    <w:rsid w:val="00BD3AE0"/>
    <w:rsid w:val="00BD5EC2"/>
    <w:rsid w:val="00BD6A9A"/>
    <w:rsid w:val="00BE0731"/>
    <w:rsid w:val="00BE30A7"/>
    <w:rsid w:val="00BE5292"/>
    <w:rsid w:val="00BE5920"/>
    <w:rsid w:val="00BE669B"/>
    <w:rsid w:val="00BE7EE3"/>
    <w:rsid w:val="00BF1091"/>
    <w:rsid w:val="00BF1A94"/>
    <w:rsid w:val="00BF1C73"/>
    <w:rsid w:val="00BF2BEB"/>
    <w:rsid w:val="00BF5A8A"/>
    <w:rsid w:val="00BF69F7"/>
    <w:rsid w:val="00C003F1"/>
    <w:rsid w:val="00C00BE4"/>
    <w:rsid w:val="00C0166C"/>
    <w:rsid w:val="00C02E9F"/>
    <w:rsid w:val="00C04709"/>
    <w:rsid w:val="00C06993"/>
    <w:rsid w:val="00C06D2B"/>
    <w:rsid w:val="00C107FA"/>
    <w:rsid w:val="00C11304"/>
    <w:rsid w:val="00C127C6"/>
    <w:rsid w:val="00C12A9C"/>
    <w:rsid w:val="00C12BB7"/>
    <w:rsid w:val="00C134B8"/>
    <w:rsid w:val="00C13CAE"/>
    <w:rsid w:val="00C144DF"/>
    <w:rsid w:val="00C15372"/>
    <w:rsid w:val="00C23157"/>
    <w:rsid w:val="00C24BAE"/>
    <w:rsid w:val="00C252BF"/>
    <w:rsid w:val="00C25366"/>
    <w:rsid w:val="00C25CE8"/>
    <w:rsid w:val="00C26D3B"/>
    <w:rsid w:val="00C31103"/>
    <w:rsid w:val="00C32C51"/>
    <w:rsid w:val="00C33EF8"/>
    <w:rsid w:val="00C3490B"/>
    <w:rsid w:val="00C34918"/>
    <w:rsid w:val="00C34DE2"/>
    <w:rsid w:val="00C358A1"/>
    <w:rsid w:val="00C35F24"/>
    <w:rsid w:val="00C3704E"/>
    <w:rsid w:val="00C40682"/>
    <w:rsid w:val="00C4073E"/>
    <w:rsid w:val="00C41FA8"/>
    <w:rsid w:val="00C42415"/>
    <w:rsid w:val="00C42DA7"/>
    <w:rsid w:val="00C514F7"/>
    <w:rsid w:val="00C5185F"/>
    <w:rsid w:val="00C5295C"/>
    <w:rsid w:val="00C551FC"/>
    <w:rsid w:val="00C6174E"/>
    <w:rsid w:val="00C627FF"/>
    <w:rsid w:val="00C638EA"/>
    <w:rsid w:val="00C645D5"/>
    <w:rsid w:val="00C664C9"/>
    <w:rsid w:val="00C66A55"/>
    <w:rsid w:val="00C67B29"/>
    <w:rsid w:val="00C734E7"/>
    <w:rsid w:val="00C73D20"/>
    <w:rsid w:val="00C75F52"/>
    <w:rsid w:val="00C763D8"/>
    <w:rsid w:val="00C76710"/>
    <w:rsid w:val="00C81692"/>
    <w:rsid w:val="00C82076"/>
    <w:rsid w:val="00C8499F"/>
    <w:rsid w:val="00C867E6"/>
    <w:rsid w:val="00C87810"/>
    <w:rsid w:val="00C90341"/>
    <w:rsid w:val="00C90E79"/>
    <w:rsid w:val="00C91D72"/>
    <w:rsid w:val="00C9215F"/>
    <w:rsid w:val="00C924E0"/>
    <w:rsid w:val="00C93528"/>
    <w:rsid w:val="00C94F4A"/>
    <w:rsid w:val="00C961A9"/>
    <w:rsid w:val="00C96640"/>
    <w:rsid w:val="00C96831"/>
    <w:rsid w:val="00CA1C9B"/>
    <w:rsid w:val="00CA1CC7"/>
    <w:rsid w:val="00CA203B"/>
    <w:rsid w:val="00CA32BB"/>
    <w:rsid w:val="00CA4C33"/>
    <w:rsid w:val="00CB29C1"/>
    <w:rsid w:val="00CB3743"/>
    <w:rsid w:val="00CB4298"/>
    <w:rsid w:val="00CB4626"/>
    <w:rsid w:val="00CB4C0A"/>
    <w:rsid w:val="00CC1237"/>
    <w:rsid w:val="00CC2485"/>
    <w:rsid w:val="00CC2FCD"/>
    <w:rsid w:val="00CC3319"/>
    <w:rsid w:val="00CC35D0"/>
    <w:rsid w:val="00CC6BEB"/>
    <w:rsid w:val="00CD0662"/>
    <w:rsid w:val="00CD14E5"/>
    <w:rsid w:val="00CD1C91"/>
    <w:rsid w:val="00CD228C"/>
    <w:rsid w:val="00CD623B"/>
    <w:rsid w:val="00CD6C2B"/>
    <w:rsid w:val="00CD6DEF"/>
    <w:rsid w:val="00CE0284"/>
    <w:rsid w:val="00CE24F8"/>
    <w:rsid w:val="00CE2900"/>
    <w:rsid w:val="00CE2E4B"/>
    <w:rsid w:val="00CE2FB0"/>
    <w:rsid w:val="00CE4C2C"/>
    <w:rsid w:val="00CE7423"/>
    <w:rsid w:val="00CE749A"/>
    <w:rsid w:val="00CE77C9"/>
    <w:rsid w:val="00CE7ABB"/>
    <w:rsid w:val="00CE7DB2"/>
    <w:rsid w:val="00CF0688"/>
    <w:rsid w:val="00CF0DDB"/>
    <w:rsid w:val="00CF15FC"/>
    <w:rsid w:val="00CF278A"/>
    <w:rsid w:val="00CF2A26"/>
    <w:rsid w:val="00CF3E94"/>
    <w:rsid w:val="00CF51C5"/>
    <w:rsid w:val="00CF55C7"/>
    <w:rsid w:val="00CF5BDF"/>
    <w:rsid w:val="00CF5E7C"/>
    <w:rsid w:val="00CF6DA4"/>
    <w:rsid w:val="00CF7619"/>
    <w:rsid w:val="00D03AE9"/>
    <w:rsid w:val="00D045E7"/>
    <w:rsid w:val="00D04853"/>
    <w:rsid w:val="00D0677D"/>
    <w:rsid w:val="00D102F9"/>
    <w:rsid w:val="00D11728"/>
    <w:rsid w:val="00D131CF"/>
    <w:rsid w:val="00D136C0"/>
    <w:rsid w:val="00D14735"/>
    <w:rsid w:val="00D15EAC"/>
    <w:rsid w:val="00D16B7E"/>
    <w:rsid w:val="00D2000A"/>
    <w:rsid w:val="00D2043B"/>
    <w:rsid w:val="00D21354"/>
    <w:rsid w:val="00D22C3B"/>
    <w:rsid w:val="00D26F9B"/>
    <w:rsid w:val="00D27112"/>
    <w:rsid w:val="00D300B5"/>
    <w:rsid w:val="00D32C46"/>
    <w:rsid w:val="00D34163"/>
    <w:rsid w:val="00D3497A"/>
    <w:rsid w:val="00D34B14"/>
    <w:rsid w:val="00D34D8A"/>
    <w:rsid w:val="00D35FF0"/>
    <w:rsid w:val="00D37E0E"/>
    <w:rsid w:val="00D4136F"/>
    <w:rsid w:val="00D42245"/>
    <w:rsid w:val="00D42F48"/>
    <w:rsid w:val="00D43BEF"/>
    <w:rsid w:val="00D44299"/>
    <w:rsid w:val="00D45A2B"/>
    <w:rsid w:val="00D470E1"/>
    <w:rsid w:val="00D47516"/>
    <w:rsid w:val="00D477CD"/>
    <w:rsid w:val="00D51506"/>
    <w:rsid w:val="00D52873"/>
    <w:rsid w:val="00D537EC"/>
    <w:rsid w:val="00D53987"/>
    <w:rsid w:val="00D55F8F"/>
    <w:rsid w:val="00D562B6"/>
    <w:rsid w:val="00D61DBD"/>
    <w:rsid w:val="00D62568"/>
    <w:rsid w:val="00D63116"/>
    <w:rsid w:val="00D67373"/>
    <w:rsid w:val="00D70460"/>
    <w:rsid w:val="00D70C27"/>
    <w:rsid w:val="00D715E3"/>
    <w:rsid w:val="00D71C8D"/>
    <w:rsid w:val="00D72C63"/>
    <w:rsid w:val="00D735F7"/>
    <w:rsid w:val="00D768D4"/>
    <w:rsid w:val="00D76A0A"/>
    <w:rsid w:val="00D77C18"/>
    <w:rsid w:val="00D847DE"/>
    <w:rsid w:val="00D84C34"/>
    <w:rsid w:val="00D8596D"/>
    <w:rsid w:val="00D85A6E"/>
    <w:rsid w:val="00D86187"/>
    <w:rsid w:val="00D866CD"/>
    <w:rsid w:val="00D87911"/>
    <w:rsid w:val="00D87C17"/>
    <w:rsid w:val="00D913AB"/>
    <w:rsid w:val="00D91995"/>
    <w:rsid w:val="00D92F51"/>
    <w:rsid w:val="00D93613"/>
    <w:rsid w:val="00D93644"/>
    <w:rsid w:val="00D95D8D"/>
    <w:rsid w:val="00DA04A0"/>
    <w:rsid w:val="00DA1580"/>
    <w:rsid w:val="00DA277D"/>
    <w:rsid w:val="00DA4166"/>
    <w:rsid w:val="00DA4ED9"/>
    <w:rsid w:val="00DA5F6B"/>
    <w:rsid w:val="00DA6FB0"/>
    <w:rsid w:val="00DB018F"/>
    <w:rsid w:val="00DB0FD3"/>
    <w:rsid w:val="00DB10B7"/>
    <w:rsid w:val="00DB2875"/>
    <w:rsid w:val="00DB35DD"/>
    <w:rsid w:val="00DB4F68"/>
    <w:rsid w:val="00DB7F02"/>
    <w:rsid w:val="00DC07D5"/>
    <w:rsid w:val="00DC55F1"/>
    <w:rsid w:val="00DC6322"/>
    <w:rsid w:val="00DC707B"/>
    <w:rsid w:val="00DC7BB0"/>
    <w:rsid w:val="00DD0F7E"/>
    <w:rsid w:val="00DD3C1F"/>
    <w:rsid w:val="00DD5090"/>
    <w:rsid w:val="00DD5761"/>
    <w:rsid w:val="00DD5BEC"/>
    <w:rsid w:val="00DD688C"/>
    <w:rsid w:val="00DD77D5"/>
    <w:rsid w:val="00DE27BF"/>
    <w:rsid w:val="00DE2A04"/>
    <w:rsid w:val="00DE2CFD"/>
    <w:rsid w:val="00DE3760"/>
    <w:rsid w:val="00DE3E96"/>
    <w:rsid w:val="00DE4361"/>
    <w:rsid w:val="00DE43AB"/>
    <w:rsid w:val="00DE4787"/>
    <w:rsid w:val="00DE7427"/>
    <w:rsid w:val="00DE7D27"/>
    <w:rsid w:val="00DF1F85"/>
    <w:rsid w:val="00DF3A60"/>
    <w:rsid w:val="00DF4ED6"/>
    <w:rsid w:val="00DF5453"/>
    <w:rsid w:val="00DF5C1A"/>
    <w:rsid w:val="00DF5DAA"/>
    <w:rsid w:val="00DF5E63"/>
    <w:rsid w:val="00DF6AF7"/>
    <w:rsid w:val="00E02415"/>
    <w:rsid w:val="00E035F7"/>
    <w:rsid w:val="00E051C6"/>
    <w:rsid w:val="00E06346"/>
    <w:rsid w:val="00E0725E"/>
    <w:rsid w:val="00E079C6"/>
    <w:rsid w:val="00E10B5C"/>
    <w:rsid w:val="00E11B03"/>
    <w:rsid w:val="00E11BCD"/>
    <w:rsid w:val="00E12524"/>
    <w:rsid w:val="00E128BC"/>
    <w:rsid w:val="00E12B94"/>
    <w:rsid w:val="00E12FD8"/>
    <w:rsid w:val="00E133D6"/>
    <w:rsid w:val="00E14629"/>
    <w:rsid w:val="00E15ADB"/>
    <w:rsid w:val="00E1690D"/>
    <w:rsid w:val="00E171B7"/>
    <w:rsid w:val="00E17469"/>
    <w:rsid w:val="00E17715"/>
    <w:rsid w:val="00E20956"/>
    <w:rsid w:val="00E22775"/>
    <w:rsid w:val="00E23AE2"/>
    <w:rsid w:val="00E23B11"/>
    <w:rsid w:val="00E2733F"/>
    <w:rsid w:val="00E276AB"/>
    <w:rsid w:val="00E315A5"/>
    <w:rsid w:val="00E315C3"/>
    <w:rsid w:val="00E319B8"/>
    <w:rsid w:val="00E321EE"/>
    <w:rsid w:val="00E33723"/>
    <w:rsid w:val="00E33D9F"/>
    <w:rsid w:val="00E3473D"/>
    <w:rsid w:val="00E3570A"/>
    <w:rsid w:val="00E4044C"/>
    <w:rsid w:val="00E40B75"/>
    <w:rsid w:val="00E410EF"/>
    <w:rsid w:val="00E42D81"/>
    <w:rsid w:val="00E43C61"/>
    <w:rsid w:val="00E44D71"/>
    <w:rsid w:val="00E45249"/>
    <w:rsid w:val="00E45DA2"/>
    <w:rsid w:val="00E46593"/>
    <w:rsid w:val="00E527D5"/>
    <w:rsid w:val="00E5300E"/>
    <w:rsid w:val="00E53EB3"/>
    <w:rsid w:val="00E56169"/>
    <w:rsid w:val="00E562F2"/>
    <w:rsid w:val="00E5700D"/>
    <w:rsid w:val="00E57743"/>
    <w:rsid w:val="00E623F1"/>
    <w:rsid w:val="00E62A44"/>
    <w:rsid w:val="00E6384C"/>
    <w:rsid w:val="00E659C5"/>
    <w:rsid w:val="00E65FC5"/>
    <w:rsid w:val="00E66C12"/>
    <w:rsid w:val="00E7024C"/>
    <w:rsid w:val="00E72794"/>
    <w:rsid w:val="00E825E5"/>
    <w:rsid w:val="00E83006"/>
    <w:rsid w:val="00E876E5"/>
    <w:rsid w:val="00E90091"/>
    <w:rsid w:val="00E90CD2"/>
    <w:rsid w:val="00E962DC"/>
    <w:rsid w:val="00EA0833"/>
    <w:rsid w:val="00EA112A"/>
    <w:rsid w:val="00EA2087"/>
    <w:rsid w:val="00EA2395"/>
    <w:rsid w:val="00EA2523"/>
    <w:rsid w:val="00EA575D"/>
    <w:rsid w:val="00EA6212"/>
    <w:rsid w:val="00EB108D"/>
    <w:rsid w:val="00EB1D6E"/>
    <w:rsid w:val="00EB522B"/>
    <w:rsid w:val="00EB765D"/>
    <w:rsid w:val="00EC467A"/>
    <w:rsid w:val="00EC5604"/>
    <w:rsid w:val="00ED026D"/>
    <w:rsid w:val="00ED0D89"/>
    <w:rsid w:val="00ED3771"/>
    <w:rsid w:val="00ED3AD1"/>
    <w:rsid w:val="00ED59E8"/>
    <w:rsid w:val="00ED7345"/>
    <w:rsid w:val="00EE2D6A"/>
    <w:rsid w:val="00EE45C8"/>
    <w:rsid w:val="00EE5CEF"/>
    <w:rsid w:val="00EE6B18"/>
    <w:rsid w:val="00EE76C3"/>
    <w:rsid w:val="00EF0B8D"/>
    <w:rsid w:val="00EF33E5"/>
    <w:rsid w:val="00EF5F65"/>
    <w:rsid w:val="00EF6AB7"/>
    <w:rsid w:val="00F00DF4"/>
    <w:rsid w:val="00F014C8"/>
    <w:rsid w:val="00F02AA4"/>
    <w:rsid w:val="00F04059"/>
    <w:rsid w:val="00F05A5A"/>
    <w:rsid w:val="00F05B77"/>
    <w:rsid w:val="00F10FBB"/>
    <w:rsid w:val="00F121C1"/>
    <w:rsid w:val="00F1295F"/>
    <w:rsid w:val="00F12F13"/>
    <w:rsid w:val="00F14941"/>
    <w:rsid w:val="00F15F41"/>
    <w:rsid w:val="00F16F84"/>
    <w:rsid w:val="00F1764C"/>
    <w:rsid w:val="00F17F49"/>
    <w:rsid w:val="00F23771"/>
    <w:rsid w:val="00F2400A"/>
    <w:rsid w:val="00F241C0"/>
    <w:rsid w:val="00F24729"/>
    <w:rsid w:val="00F24E6C"/>
    <w:rsid w:val="00F27D1E"/>
    <w:rsid w:val="00F34D6C"/>
    <w:rsid w:val="00F34EAE"/>
    <w:rsid w:val="00F362F1"/>
    <w:rsid w:val="00F37269"/>
    <w:rsid w:val="00F405F5"/>
    <w:rsid w:val="00F40A2F"/>
    <w:rsid w:val="00F41654"/>
    <w:rsid w:val="00F41F2F"/>
    <w:rsid w:val="00F42A0C"/>
    <w:rsid w:val="00F4415A"/>
    <w:rsid w:val="00F444E6"/>
    <w:rsid w:val="00F45045"/>
    <w:rsid w:val="00F4660F"/>
    <w:rsid w:val="00F50415"/>
    <w:rsid w:val="00F51E46"/>
    <w:rsid w:val="00F520CE"/>
    <w:rsid w:val="00F527F6"/>
    <w:rsid w:val="00F53C76"/>
    <w:rsid w:val="00F53CAA"/>
    <w:rsid w:val="00F53D92"/>
    <w:rsid w:val="00F54A66"/>
    <w:rsid w:val="00F56047"/>
    <w:rsid w:val="00F569A1"/>
    <w:rsid w:val="00F62E7A"/>
    <w:rsid w:val="00F63AB0"/>
    <w:rsid w:val="00F63DD9"/>
    <w:rsid w:val="00F65002"/>
    <w:rsid w:val="00F66533"/>
    <w:rsid w:val="00F6741B"/>
    <w:rsid w:val="00F67EA1"/>
    <w:rsid w:val="00F71A0B"/>
    <w:rsid w:val="00F71CC1"/>
    <w:rsid w:val="00F7225C"/>
    <w:rsid w:val="00F72B9E"/>
    <w:rsid w:val="00F74F31"/>
    <w:rsid w:val="00F75A4A"/>
    <w:rsid w:val="00F768CF"/>
    <w:rsid w:val="00F80161"/>
    <w:rsid w:val="00F8027C"/>
    <w:rsid w:val="00F80638"/>
    <w:rsid w:val="00F81A42"/>
    <w:rsid w:val="00F82109"/>
    <w:rsid w:val="00F83DCA"/>
    <w:rsid w:val="00F85275"/>
    <w:rsid w:val="00F861B6"/>
    <w:rsid w:val="00F86B9A"/>
    <w:rsid w:val="00F87B24"/>
    <w:rsid w:val="00F87C8F"/>
    <w:rsid w:val="00F87CE4"/>
    <w:rsid w:val="00F90229"/>
    <w:rsid w:val="00F90363"/>
    <w:rsid w:val="00F9418C"/>
    <w:rsid w:val="00F9596F"/>
    <w:rsid w:val="00F96522"/>
    <w:rsid w:val="00F96A44"/>
    <w:rsid w:val="00F97A69"/>
    <w:rsid w:val="00FA0C19"/>
    <w:rsid w:val="00FA0CA1"/>
    <w:rsid w:val="00FA1CBB"/>
    <w:rsid w:val="00FA2B3F"/>
    <w:rsid w:val="00FA2E09"/>
    <w:rsid w:val="00FA2ED9"/>
    <w:rsid w:val="00FA32CC"/>
    <w:rsid w:val="00FA55E3"/>
    <w:rsid w:val="00FA63FC"/>
    <w:rsid w:val="00FA7508"/>
    <w:rsid w:val="00FA7CEF"/>
    <w:rsid w:val="00FB002C"/>
    <w:rsid w:val="00FB4677"/>
    <w:rsid w:val="00FB5BD8"/>
    <w:rsid w:val="00FB68BD"/>
    <w:rsid w:val="00FB6A87"/>
    <w:rsid w:val="00FB76CD"/>
    <w:rsid w:val="00FC0222"/>
    <w:rsid w:val="00FC154F"/>
    <w:rsid w:val="00FC1D1B"/>
    <w:rsid w:val="00FC4830"/>
    <w:rsid w:val="00FC7684"/>
    <w:rsid w:val="00FD0B11"/>
    <w:rsid w:val="00FD3EA6"/>
    <w:rsid w:val="00FD5746"/>
    <w:rsid w:val="00FD5FE1"/>
    <w:rsid w:val="00FD6A6B"/>
    <w:rsid w:val="00FD7248"/>
    <w:rsid w:val="00FD760F"/>
    <w:rsid w:val="00FE05AF"/>
    <w:rsid w:val="00FE0B4B"/>
    <w:rsid w:val="00FE1B11"/>
    <w:rsid w:val="00FE1B9E"/>
    <w:rsid w:val="00FE23C1"/>
    <w:rsid w:val="00FE3BEA"/>
    <w:rsid w:val="00FE518E"/>
    <w:rsid w:val="00FE57A6"/>
    <w:rsid w:val="00FE60BD"/>
    <w:rsid w:val="00FE792A"/>
    <w:rsid w:val="00FF026B"/>
    <w:rsid w:val="00FF0955"/>
    <w:rsid w:val="00FF114A"/>
    <w:rsid w:val="00FF2914"/>
    <w:rsid w:val="00FF5265"/>
    <w:rsid w:val="00FF7195"/>
    <w:rsid w:val="00FF7295"/>
    <w:rsid w:val="00FF77B0"/>
    <w:rsid w:val="00FF78C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5F1766"/>
  <w15:docId w15:val="{EF3DC634-8729-483E-8785-2A9E8EA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B6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6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6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0B65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738D5"/>
    <w:pPr>
      <w:keepNext/>
      <w:widowControl/>
      <w:autoSpaceDE/>
      <w:autoSpaceDN/>
      <w:adjustRightInd/>
      <w:spacing w:before="0" w:line="360" w:lineRule="auto"/>
      <w:ind w:firstLine="0"/>
      <w:jc w:val="left"/>
      <w:textAlignment w:val="auto"/>
      <w:outlineLvl w:val="6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itparsemetBaze">
    <w:name w:val="Head MitparsemetBaze"/>
    <w:basedOn w:val="Normal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Normal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Normal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Normal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FootnoteText">
    <w:name w:val="footnote text"/>
    <w:basedOn w:val="Normal"/>
    <w:autoRedefine/>
    <w:semiHidden/>
    <w:rsid w:val="004E771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FootnoteReference">
    <w:name w:val="footnote reference"/>
    <w:basedOn w:val="DefaultParagraphFont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Header">
    <w:name w:val="header"/>
    <w:basedOn w:val="Normal"/>
    <w:rsid w:val="00294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Normal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PageNumber">
    <w:name w:val="page number"/>
    <w:basedOn w:val="DefaultParagraphFont"/>
    <w:rsid w:val="00294C8B"/>
  </w:style>
  <w:style w:type="paragraph" w:customStyle="1" w:styleId="Cover1-Reshumot">
    <w:name w:val="Cover 1-Reshumot"/>
    <w:basedOn w:val="Normal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Normal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Normal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BodyTextIndent2">
    <w:name w:val="Body Text Indent 2"/>
    <w:basedOn w:val="Normal"/>
    <w:link w:val="BodyTextIndent2Char"/>
    <w:rsid w:val="002909DC"/>
    <w:pPr>
      <w:widowControl/>
      <w:autoSpaceDE/>
      <w:autoSpaceDN/>
      <w:adjustRightInd/>
      <w:spacing w:before="0" w:line="240" w:lineRule="auto"/>
      <w:ind w:left="1080"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909DC"/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2909DC"/>
    <w:pPr>
      <w:bidi/>
    </w:pPr>
    <w:rPr>
      <w:rFonts w:eastAsia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21D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D5A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rsid w:val="00A21D5A"/>
    <w:rPr>
      <w:rFonts w:eastAsia="Times New Roman" w:cs="David"/>
      <w:lang w:eastAsia="he-IL"/>
    </w:rPr>
  </w:style>
  <w:style w:type="paragraph" w:styleId="BalloonText">
    <w:name w:val="Balloon Text"/>
    <w:basedOn w:val="Normal"/>
    <w:link w:val="BalloonTextChar"/>
    <w:rsid w:val="00A21D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D5A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Heading7Char">
    <w:name w:val="Heading 7 Char"/>
    <w:basedOn w:val="DefaultParagraphFont"/>
    <w:link w:val="Heading7"/>
    <w:rsid w:val="002738D5"/>
    <w:rPr>
      <w:rFonts w:eastAsia="Times New Roman"/>
      <w:b/>
      <w:b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0256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801A4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801A4"/>
    <w:rPr>
      <w:rFonts w:ascii="Hadasa Roso SL" w:eastAsia="Times New Roman" w:hAnsi="Hadasa Roso SL" w:cs="Hadasa Roso SL"/>
      <w:b/>
      <w:bCs/>
      <w:color w:val="000000"/>
      <w:spacing w:val="1"/>
      <w:lang w:eastAsia="ja-JP"/>
    </w:rPr>
  </w:style>
  <w:style w:type="character" w:customStyle="1" w:styleId="Heading1Char">
    <w:name w:val="Heading 1 Char"/>
    <w:basedOn w:val="DefaultParagraphFont"/>
    <w:link w:val="Heading1"/>
    <w:rsid w:val="000B6543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0B6543"/>
    <w:rPr>
      <w:rFonts w:asciiTheme="majorHAnsi" w:eastAsiaTheme="majorEastAsia" w:hAnsiTheme="majorHAnsi" w:cstheme="majorBidi"/>
      <w:b/>
      <w:bCs/>
      <w:i/>
      <w:iCs/>
      <w:color w:val="4F81BD" w:themeColor="accent1"/>
      <w:spacing w:val="1"/>
      <w:sz w:val="17"/>
      <w:szCs w:val="17"/>
      <w:lang w:eastAsia="ja-JP"/>
    </w:rPr>
  </w:style>
  <w:style w:type="character" w:customStyle="1" w:styleId="Heading6Char">
    <w:name w:val="Heading 6 Char"/>
    <w:basedOn w:val="DefaultParagraphFont"/>
    <w:link w:val="Heading6"/>
    <w:rsid w:val="000B6543"/>
    <w:rPr>
      <w:rFonts w:asciiTheme="majorHAnsi" w:eastAsiaTheme="majorEastAsia" w:hAnsiTheme="majorHAnsi" w:cstheme="majorBidi"/>
      <w:i/>
      <w:iCs/>
      <w:color w:val="243F60" w:themeColor="accent1" w:themeShade="7F"/>
      <w:spacing w:val="1"/>
      <w:sz w:val="17"/>
      <w:szCs w:val="17"/>
      <w:lang w:eastAsia="ja-JP"/>
    </w:rPr>
  </w:style>
  <w:style w:type="character" w:customStyle="1" w:styleId="Heading2Char">
    <w:name w:val="Heading 2 Char"/>
    <w:basedOn w:val="DefaultParagraphFont"/>
    <w:link w:val="Heading2"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17"/>
      <w:szCs w:val="17"/>
      <w:lang w:eastAsia="ja-JP"/>
    </w:rPr>
  </w:style>
  <w:style w:type="numbering" w:customStyle="1" w:styleId="1">
    <w:name w:val="ללא רשימה1"/>
    <w:next w:val="NoList"/>
    <w:uiPriority w:val="99"/>
    <w:semiHidden/>
    <w:unhideWhenUsed/>
    <w:rsid w:val="000B6543"/>
  </w:style>
  <w:style w:type="paragraph" w:styleId="BodyText">
    <w:name w:val="Body Text"/>
    <w:basedOn w:val="Normal"/>
    <w:link w:val="BodyTextChar"/>
    <w:rsid w:val="000B6543"/>
    <w:pPr>
      <w:widowControl/>
      <w:autoSpaceDE/>
      <w:autoSpaceDN/>
      <w:adjustRightInd/>
      <w:spacing w:before="0" w:after="12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0B6543"/>
    <w:rPr>
      <w:rFonts w:eastAsia="Times New Roman" w:cs="David"/>
      <w:szCs w:val="24"/>
      <w:lang w:eastAsia="he-IL"/>
    </w:rPr>
  </w:style>
  <w:style w:type="character" w:styleId="Hyperlink">
    <w:name w:val="Hyperlink"/>
    <w:basedOn w:val="DefaultParagraphFont"/>
    <w:rsid w:val="000F2B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07AC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default">
    <w:name w:val="default"/>
    <w:basedOn w:val="DefaultParagraphFont"/>
    <w:rsid w:val="003413B0"/>
    <w:rPr>
      <w:rFonts w:ascii="Times New Roman" w:hAnsi="Times New Roman" w:cs="Times New Roman"/>
      <w:sz w:val="20"/>
      <w:szCs w:val="26"/>
    </w:rPr>
  </w:style>
  <w:style w:type="paragraph" w:styleId="BodyTextIndent">
    <w:name w:val="Body Text Indent"/>
    <w:basedOn w:val="Normal"/>
    <w:link w:val="BodyTextIndentChar"/>
    <w:rsid w:val="000B4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412A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styleId="FollowedHyperlink">
    <w:name w:val="FollowedHyperlink"/>
    <w:basedOn w:val="DefaultParagraphFont"/>
    <w:rsid w:val="00844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20" ma:contentTypeDescription="צור מסמך חדש." ma:contentTypeScope="" ma:versionID="ed42b8ad0eba1d643719a953b93d4d5e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xmlns:ns4="78b39c34-5c4d-42d7-a863-020aecc18a50" targetNamespace="http://schemas.microsoft.com/office/2006/metadata/properties" ma:root="true" ma:fieldsID="1107952891dafac8c8b35667988a9575" ns1:_="" ns3:_="" ns4:_="">
    <xsd:import namespace="http://schemas.microsoft.com/sharepoint/v3"/>
    <xsd:import namespace="605e85f2-268e-450d-9afb-d305d42b267e"/>
    <xsd:import namespace="78b39c34-5c4d-42d7-a863-020aecc18a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  <xsd:element ref="ns4:_x05e0__x05d2__x05d9__x05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9c34-5c4d-42d7-a863-020aecc18a50" elementFormDefault="qualified">
    <xsd:import namespace="http://schemas.microsoft.com/office/2006/documentManagement/types"/>
    <xsd:import namespace="http://schemas.microsoft.com/office/infopath/2007/PartnerControls"/>
    <xsd:element name="_x05e0__x05d2__x05d9__x05e9_" ma:index="26" nillable="true" ma:displayName="נגיש" ma:default="0" ma:internalName="_x05e0__x05d2__x05d9__x05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/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הוראת רופא לשימוש בתכשיר ווטרנרי שאינו רשום בפנקס </GovXMainTitle>
    <GovXDescription xmlns="605e85f2-268e-450d-9afb-d305d42b267e" xsi:nil="true"/>
    <PublishingExpirationDate xmlns="http://schemas.microsoft.com/sharepoint/v3" xsi:nil="true"/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TaxCatchAll xmlns="605e85f2-268e-450d-9afb-d305d42b267e"/>
    <_x05e0__x05d2__x05d9__x05e9_ xmlns="78b39c34-5c4d-42d7-a863-020aecc18a50">false</_x05e0__x05d2__x05d9__x05e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3E1-5EE3-4A64-9332-7A144DC55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8b39c34-5c4d-42d7-a863-020aecc1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B84CB-28A5-4570-AC0D-1B6E5611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76286-7CDB-43CF-B721-4BC2EDF589CF}">
  <ds:schemaRefs>
    <ds:schemaRef ds:uri="605e85f2-268e-450d-9afb-d305d42b267e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78b39c34-5c4d-42d7-a863-020aecc18a50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30F531-31CE-4642-87BE-69625BC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וראת רופא לשימוש בתכשיר ווטרנרי שאינו רשום בפנקס </vt:lpstr>
      <vt:lpstr>תנאים להסכמת המנהל - מכוח תקנה 29 לתקנות הרוקחים (תכשירים). נוסח לפרסום ברשומות 18.8.16</vt:lpstr>
    </vt:vector>
  </TitlesOfParts>
  <Company>Moh.health.gov.il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ראת רופא לשימוש בתכשיר ווטרנרי שאינו רשום בפנקס</dc:title>
  <dc:subject>תרופות ותמרוקים</dc:subject>
  <dc:creator>נילי חיון דיקמן</dc:creator>
  <dc:description/>
  <cp:lastModifiedBy>איילה שניר | Ayala Snir</cp:lastModifiedBy>
  <cp:revision>2</cp:revision>
  <cp:lastPrinted>2016-08-02T09:08:00Z</cp:lastPrinted>
  <dcterms:created xsi:type="dcterms:W3CDTF">2024-01-30T09:41:00Z</dcterms:created>
  <dcterms:modified xsi:type="dcterms:W3CDTF">2024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ContentType">
    <vt:lpwstr>הלשכה המשפטית - דואר נכנס</vt:lpwstr>
  </property>
  <property fmtid="{D5CDD505-2E9C-101B-9397-08002B2CF9AE}" pid="4" name="SDCategoryID">
    <vt:lpwstr>4f78e4a49f53;#6a0e038ff01e;#</vt:lpwstr>
  </property>
  <property fmtid="{D5CDD505-2E9C-101B-9397-08002B2CF9AE}" pid="5" name="z">
    <vt:lpwstr>#RowsetSchema</vt:lpwstr>
  </property>
  <property fmtid="{D5CDD505-2E9C-101B-9397-08002B2CF9AE}" pid="6" name="FileLeafRef">
    <vt:lpwstr>158037;#255524016.docx</vt:lpwstr>
  </property>
  <property fmtid="{D5CDD505-2E9C-101B-9397-08002B2CF9AE}" pid="7" name="Modified_x0020_By">
    <vt:lpwstr>BRIUTNT\hadar.rada</vt:lpwstr>
  </property>
  <property fmtid="{D5CDD505-2E9C-101B-9397-08002B2CF9AE}" pid="8" name="Created_x0020_By">
    <vt:lpwstr>BRIUTNT\hadar.rada</vt:lpwstr>
  </property>
  <property fmtid="{D5CDD505-2E9C-101B-9397-08002B2CF9AE}" pid="9" name="File_x0020_Type">
    <vt:lpwstr>docx</vt:lpwstr>
  </property>
  <property fmtid="{D5CDD505-2E9C-101B-9397-08002B2CF9AE}" pid="10" name="AutoNumber">
    <vt:lpwstr>255524016</vt:lpwstr>
  </property>
  <property fmtid="{D5CDD505-2E9C-101B-9397-08002B2CF9AE}" pid="11" name="SDCategories">
    <vt:lpwstr>:מגדלים 6:הלשכה המשפטית:רוקחות;#:מגדלים 6:הלשכה המשפטית:רוקחות:תקנה 29;#</vt:lpwstr>
  </property>
  <property fmtid="{D5CDD505-2E9C-101B-9397-08002B2CF9AE}" pid="12" name="SDAuthor">
    <vt:lpwstr>הדר רדאה</vt:lpwstr>
  </property>
  <property fmtid="{D5CDD505-2E9C-101B-9397-08002B2CF9AE}" pid="13" name="SDDocDate">
    <vt:filetime>2016-08-17T22:00:00Z</vt:filetime>
  </property>
  <property fmtid="{D5CDD505-2E9C-101B-9397-08002B2CF9AE}" pid="14" name="SDHebDate">
    <vt:lpwstr>י"ד באב, התשע"ו</vt:lpwstr>
  </property>
  <property fmtid="{D5CDD505-2E9C-101B-9397-08002B2CF9AE}" pid="15" name="_x05e1__x05d5__x05d2__x0020__x05de__x05e1__x05de__x05da_">
    <vt:lpwstr>תכתובת</vt:lpwstr>
  </property>
  <property fmtid="{D5CDD505-2E9C-101B-9397-08002B2CF9AE}" pid="16" name="MnlDateIn">
    <vt:filetime>2015-12-16T23:00:00Z</vt:filetime>
  </property>
  <property fmtid="{D5CDD505-2E9C-101B-9397-08002B2CF9AE}" pid="17" name="mail_in_out">
    <vt:lpwstr>דואר יוצא</vt:lpwstr>
  </property>
  <property fmtid="{D5CDD505-2E9C-101B-9397-08002B2CF9AE}" pid="18" name="SDImportance">
    <vt:r8>0</vt:r8>
  </property>
  <property fmtid="{D5CDD505-2E9C-101B-9397-08002B2CF9AE}" pid="19" name="SDDocumentSource">
    <vt:lpwstr>OfficeAddIn</vt:lpwstr>
  </property>
  <property fmtid="{D5CDD505-2E9C-101B-9397-08002B2CF9AE}" pid="20" name="ID">
    <vt:lpwstr>158037</vt:lpwstr>
  </property>
  <property fmtid="{D5CDD505-2E9C-101B-9397-08002B2CF9AE}" pid="21" name="Created">
    <vt:lpwstr>18/08/2016</vt:lpwstr>
  </property>
  <property fmtid="{D5CDD505-2E9C-101B-9397-08002B2CF9AE}" pid="22" name="Author">
    <vt:lpwstr>1647;#הדר רדאה</vt:lpwstr>
  </property>
  <property fmtid="{D5CDD505-2E9C-101B-9397-08002B2CF9AE}" pid="23" name="Modified">
    <vt:lpwstr>18/08/2016</vt:lpwstr>
  </property>
  <property fmtid="{D5CDD505-2E9C-101B-9397-08002B2CF9AE}" pid="24" name="Editor">
    <vt:lpwstr>1647;#הדר רדאה</vt:lpwstr>
  </property>
  <property fmtid="{D5CDD505-2E9C-101B-9397-08002B2CF9AE}" pid="25" name="_ModerationStatus">
    <vt:lpwstr>3</vt:lpwstr>
  </property>
  <property fmtid="{D5CDD505-2E9C-101B-9397-08002B2CF9AE}" pid="26" name="FileRef">
    <vt:lpwstr>158037;#sites/Migdalim6/LISHKAMISHPATIT/DocLib/DocLib automatically created by sharedocs 10/255524016.docx</vt:lpwstr>
  </property>
  <property fmtid="{D5CDD505-2E9C-101B-9397-08002B2CF9AE}" pid="27" name="FileDirRef">
    <vt:lpwstr>158037;#sites/Migdalim6/LISHKAMISHPATIT/DocLib/DocLib automatically created by sharedocs 10</vt:lpwstr>
  </property>
  <property fmtid="{D5CDD505-2E9C-101B-9397-08002B2CF9AE}" pid="28" name="Last_x0020_Modified">
    <vt:lpwstr>158037;#2016-08-18 17:01:44</vt:lpwstr>
  </property>
  <property fmtid="{D5CDD505-2E9C-101B-9397-08002B2CF9AE}" pid="29" name="Created_x0020_Date">
    <vt:lpwstr>158037;#2016-08-18 16:58:18</vt:lpwstr>
  </property>
  <property fmtid="{D5CDD505-2E9C-101B-9397-08002B2CF9AE}" pid="30" name="File_x0020_Size">
    <vt:lpwstr>158037;#198175</vt:lpwstr>
  </property>
  <property fmtid="{D5CDD505-2E9C-101B-9397-08002B2CF9AE}" pid="31" name="FSObjType">
    <vt:lpwstr>158037;#0</vt:lpwstr>
  </property>
  <property fmtid="{D5CDD505-2E9C-101B-9397-08002B2CF9AE}" pid="32" name="SortBehavior">
    <vt:lpwstr>158037;#0</vt:lpwstr>
  </property>
  <property fmtid="{D5CDD505-2E9C-101B-9397-08002B2CF9AE}" pid="33" name="PermMask">
    <vt:lpwstr>0x1b03c4312ef</vt:lpwstr>
  </property>
  <property fmtid="{D5CDD505-2E9C-101B-9397-08002B2CF9AE}" pid="34" name="CheckedOutUserId">
    <vt:lpwstr>158037;#</vt:lpwstr>
  </property>
  <property fmtid="{D5CDD505-2E9C-101B-9397-08002B2CF9AE}" pid="35" name="IsCheckedoutToLocal">
    <vt:lpwstr>158037;#0</vt:lpwstr>
  </property>
  <property fmtid="{D5CDD505-2E9C-101B-9397-08002B2CF9AE}" pid="36" name="UniqueId">
    <vt:lpwstr>158037;#{C2CB3CFC-BCCE-448E-9352-EA66A8DC4A6B}</vt:lpwstr>
  </property>
  <property fmtid="{D5CDD505-2E9C-101B-9397-08002B2CF9AE}" pid="37" name="ProgId">
    <vt:lpwstr>158037;#</vt:lpwstr>
  </property>
  <property fmtid="{D5CDD505-2E9C-101B-9397-08002B2CF9AE}" pid="38" name="ScopeId">
    <vt:lpwstr>158037;#{F255CF9C-15CC-4FDD-8198-8DE9B6A88993}</vt:lpwstr>
  </property>
  <property fmtid="{D5CDD505-2E9C-101B-9397-08002B2CF9AE}" pid="39" name="VirusStatus">
    <vt:lpwstr>158037;#198175</vt:lpwstr>
  </property>
  <property fmtid="{D5CDD505-2E9C-101B-9397-08002B2CF9AE}" pid="40" name="CheckedOutTitle">
    <vt:lpwstr>158037;#</vt:lpwstr>
  </property>
  <property fmtid="{D5CDD505-2E9C-101B-9397-08002B2CF9AE}" pid="41" name="_CheckinComment">
    <vt:lpwstr>158037;#</vt:lpwstr>
  </property>
  <property fmtid="{D5CDD505-2E9C-101B-9397-08002B2CF9AE}" pid="42" name="_EditMenuTableStart">
    <vt:lpwstr>255524016.docx</vt:lpwstr>
  </property>
  <property fmtid="{D5CDD505-2E9C-101B-9397-08002B2CF9AE}" pid="43" name="_EditMenuTableStart2">
    <vt:lpwstr>158037</vt:lpwstr>
  </property>
  <property fmtid="{D5CDD505-2E9C-101B-9397-08002B2CF9AE}" pid="44" name="_EditMenuTableEnd">
    <vt:lpwstr>158037</vt:lpwstr>
  </property>
  <property fmtid="{D5CDD505-2E9C-101B-9397-08002B2CF9AE}" pid="45" name="LinkFilenameNoMenu">
    <vt:lpwstr>255524016.docx</vt:lpwstr>
  </property>
  <property fmtid="{D5CDD505-2E9C-101B-9397-08002B2CF9AE}" pid="46" name="LinkFilename">
    <vt:lpwstr>255524016.docx</vt:lpwstr>
  </property>
  <property fmtid="{D5CDD505-2E9C-101B-9397-08002B2CF9AE}" pid="47" name="LinkFilename2">
    <vt:lpwstr>255524016.docx</vt:lpwstr>
  </property>
  <property fmtid="{D5CDD505-2E9C-101B-9397-08002B2CF9AE}" pid="48" name="DocIcon">
    <vt:lpwstr>docx</vt:lpwstr>
  </property>
  <property fmtid="{D5CDD505-2E9C-101B-9397-08002B2CF9AE}" pid="49" name="ServerUrl">
    <vt:lpwstr>/sites/Migdalim6/LISHKAMISHPATIT/DocLib/DocLib automatically created by sharedocs 10/255524016.docx</vt:lpwstr>
  </property>
  <property fmtid="{D5CDD505-2E9C-101B-9397-08002B2CF9AE}" pid="50" name="EncodedAbsUrl">
    <vt:lpwstr>http://spweb/sites/Migdalim6/LISHKAMISHPATIT/DocLib/DocLib%20automatically%20created%20by%20sharedocs%2010/255524016.docx</vt:lpwstr>
  </property>
  <property fmtid="{D5CDD505-2E9C-101B-9397-08002B2CF9AE}" pid="51" name="BaseName">
    <vt:lpwstr>255524016</vt:lpwstr>
  </property>
  <property fmtid="{D5CDD505-2E9C-101B-9397-08002B2CF9AE}" pid="52" name="FileSizeDisplay">
    <vt:lpwstr>198175</vt:lpwstr>
  </property>
  <property fmtid="{D5CDD505-2E9C-101B-9397-08002B2CF9AE}" pid="53" name="MetaInfo">
    <vt:lpwstr>158037;#_Level:SW|2
ItemChildCount:SW|158037;#0
Etag:SW|{C2CB3CFC-BCCE-448E-9352-EA66A8DC4A6B},1
vti_contentversionisdirty:BW|false
z:SW|#RowsetSchema
Order:SW|14783900.0000000
vti_thumbnailexists:BW|false
vti_contenttag:SW|{C2CB3CFC-BCCE-448E-9352-EA66A8</vt:lpwstr>
  </property>
  <property fmtid="{D5CDD505-2E9C-101B-9397-08002B2CF9AE}" pid="54" name="_Level">
    <vt:lpwstr>2</vt:lpwstr>
  </property>
  <property fmtid="{D5CDD505-2E9C-101B-9397-08002B2CF9AE}" pid="55" name="_IsCurrentVersion">
    <vt:lpwstr>1</vt:lpwstr>
  </property>
  <property fmtid="{D5CDD505-2E9C-101B-9397-08002B2CF9AE}" pid="56" name="ItemChildCount">
    <vt:lpwstr>158037;#0</vt:lpwstr>
  </property>
  <property fmtid="{D5CDD505-2E9C-101B-9397-08002B2CF9AE}" pid="57" name="FolderChildCount">
    <vt:lpwstr>158037;#0</vt:lpwstr>
  </property>
  <property fmtid="{D5CDD505-2E9C-101B-9397-08002B2CF9AE}" pid="58" name="SelectTitle">
    <vt:lpwstr>158037</vt:lpwstr>
  </property>
  <property fmtid="{D5CDD505-2E9C-101B-9397-08002B2CF9AE}" pid="59" name="SelectFilename">
    <vt:lpwstr>158037</vt:lpwstr>
  </property>
  <property fmtid="{D5CDD505-2E9C-101B-9397-08002B2CF9AE}" pid="60" name="Edit">
    <vt:lpwstr>0</vt:lpwstr>
  </property>
  <property fmtid="{D5CDD505-2E9C-101B-9397-08002B2CF9AE}" pid="61" name="owshiddenversion">
    <vt:i4>3</vt:i4>
  </property>
  <property fmtid="{D5CDD505-2E9C-101B-9397-08002B2CF9AE}" pid="62" name="_UIVersion">
    <vt:i4>2</vt:i4>
  </property>
  <property fmtid="{D5CDD505-2E9C-101B-9397-08002B2CF9AE}" pid="63" name="Order">
    <vt:lpwstr>14783900.0000000</vt:lpwstr>
  </property>
  <property fmtid="{D5CDD505-2E9C-101B-9397-08002B2CF9AE}" pid="64" name="GUID">
    <vt:lpwstr>{0547B2D3-CB6F-4D11-8EE5-63940E2BB1D7}</vt:lpwstr>
  </property>
  <property fmtid="{D5CDD505-2E9C-101B-9397-08002B2CF9AE}" pid="65" name="WorkflowVersion">
    <vt:lpwstr>1</vt:lpwstr>
  </property>
  <property fmtid="{D5CDD505-2E9C-101B-9397-08002B2CF9AE}" pid="66" name="ParentVersionString">
    <vt:lpwstr>158037;#</vt:lpwstr>
  </property>
  <property fmtid="{D5CDD505-2E9C-101B-9397-08002B2CF9AE}" pid="67" name="ParentLeafName">
    <vt:lpwstr>158037;#</vt:lpwstr>
  </property>
  <property fmtid="{D5CDD505-2E9C-101B-9397-08002B2CF9AE}" pid="68" name="Etag">
    <vt:lpwstr>{C2CB3CFC-BCCE-448E-9352-EA66A8DC4A6B},3</vt:lpwstr>
  </property>
  <property fmtid="{D5CDD505-2E9C-101B-9397-08002B2CF9AE}" pid="69" name="Combine">
    <vt:lpwstr>0</vt:lpwstr>
  </property>
  <property fmtid="{D5CDD505-2E9C-101B-9397-08002B2CF9AE}" pid="70" name="RepairDocument">
    <vt:lpwstr>0</vt:lpwstr>
  </property>
  <property fmtid="{D5CDD505-2E9C-101B-9397-08002B2CF9AE}" pid="71" name="ServerRedirected">
    <vt:lpwstr>0</vt:lpwstr>
  </property>
  <property fmtid="{D5CDD505-2E9C-101B-9397-08002B2CF9AE}" pid="72" name="Last Modified">
    <vt:lpwstr>147839;#2016-01-21 11:23:33</vt:lpwstr>
  </property>
  <property fmtid="{D5CDD505-2E9C-101B-9397-08002B2CF9AE}" pid="73" name="Created Date">
    <vt:lpwstr>147839;#2016-01-21 11:23:33</vt:lpwstr>
  </property>
  <property fmtid="{D5CDD505-2E9C-101B-9397-08002B2CF9AE}" pid="74" name="Created By">
    <vt:lpwstr>BRIUTNT\nili.dickman</vt:lpwstr>
  </property>
  <property fmtid="{D5CDD505-2E9C-101B-9397-08002B2CF9AE}" pid="75" name="File Type">
    <vt:lpwstr>docx</vt:lpwstr>
  </property>
  <property fmtid="{D5CDD505-2E9C-101B-9397-08002B2CF9AE}" pid="76" name="File Size">
    <vt:lpwstr>147839;#146101</vt:lpwstr>
  </property>
  <property fmtid="{D5CDD505-2E9C-101B-9397-08002B2CF9AE}" pid="77" name="Modified By">
    <vt:lpwstr>BRIUTNT\nili.dickman</vt:lpwstr>
  </property>
  <property fmtid="{D5CDD505-2E9C-101B-9397-08002B2CF9AE}" pid="78" name="סוג מסמך">
    <vt:lpwstr>תכתובת</vt:lpwstr>
  </property>
  <property fmtid="{D5CDD505-2E9C-101B-9397-08002B2CF9AE}" pid="79" name="_UIVersionString">
    <vt:lpwstr>0.2</vt:lpwstr>
  </property>
  <property fmtid="{D5CDD505-2E9C-101B-9397-08002B2CF9AE}" pid="80" name="MMDResponsibleUnit">
    <vt:lpwstr/>
  </property>
  <property fmtid="{D5CDD505-2E9C-101B-9397-08002B2CF9AE}" pid="81" name="MMDTypes">
    <vt:lpwstr/>
  </property>
  <property fmtid="{D5CDD505-2E9C-101B-9397-08002B2CF9AE}" pid="82" name="MMDSubjects">
    <vt:lpwstr/>
  </property>
  <property fmtid="{D5CDD505-2E9C-101B-9397-08002B2CF9AE}" pid="83" name="MMDStatus">
    <vt:lpwstr/>
  </property>
</Properties>
</file>